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9C" w:rsidRDefault="0026779C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bookmarkStart w:id="0" w:name="_GoBack"/>
      <w:bookmarkEnd w:id="0"/>
    </w:p>
    <w:p w:rsidR="0083315E" w:rsidRDefault="002662C0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          </w:t>
      </w:r>
      <w:r w:rsidR="00261629"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405F31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31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>.</w:t>
      </w:r>
      <w:r w:rsidR="00DF2BAB">
        <w:rPr>
          <w:rFonts w:ascii="Times New Roman" w:eastAsia="Times New Roman" w:hAnsi="Times New Roman" w:cs="Times New Roman"/>
          <w:spacing w:val="3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5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>.202</w:t>
      </w:r>
      <w:r w:rsidR="00D30B7A">
        <w:rPr>
          <w:rFonts w:ascii="Times New Roman" w:eastAsia="Times New Roman" w:hAnsi="Times New Roman" w:cs="Times New Roman"/>
          <w:spacing w:val="38"/>
          <w:sz w:val="26"/>
          <w:szCs w:val="26"/>
        </w:rPr>
        <w:t>2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          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</w:t>
      </w:r>
      <w:r w:rsidR="008A1553" w:rsidRP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№ </w:t>
      </w:r>
      <w:r w:rsid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123</w:t>
      </w:r>
      <w:r w:rsidR="002662C0" w:rsidRPr="002662C0">
        <w:rPr>
          <w:rFonts w:ascii="Times New Roman" w:eastAsia="Times New Roman" w:hAnsi="Times New Roman" w:cs="Times New Roman"/>
          <w:spacing w:val="38"/>
          <w:sz w:val="26"/>
          <w:szCs w:val="26"/>
          <w:u w:val="single"/>
        </w:rPr>
        <w:t xml:space="preserve">  </w:t>
      </w:r>
    </w:p>
    <w:p w:rsidR="002662C0" w:rsidRPr="00FD3FF3" w:rsidRDefault="002662C0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городского поселения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ышкин от 30.03.2018 №93 «Об утверждении</w:t>
      </w:r>
    </w:p>
    <w:p w:rsidR="00461F79" w:rsidRPr="00FD3FF3" w:rsidRDefault="00461F79" w:rsidP="00833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униципальной</w:t>
      </w: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ы </w:t>
      </w:r>
      <w:r w:rsidR="0083315E" w:rsidRPr="00FD3F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83315E" w:rsidRPr="00FD3FF3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>современной городской среды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еления Мышкин на 2018-2022 годы»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83315E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             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 xml:space="preserve">Федеральным законом от </w:t>
      </w:r>
      <w:r w:rsidR="004C4B60">
        <w:rPr>
          <w:b w:val="0"/>
          <w:sz w:val="26"/>
          <w:szCs w:val="26"/>
        </w:rPr>
        <w:t>0</w:t>
      </w:r>
      <w:r w:rsidR="002041F8" w:rsidRPr="00FD3FF3">
        <w:rPr>
          <w:b w:val="0"/>
          <w:sz w:val="26"/>
          <w:szCs w:val="26"/>
        </w:rPr>
        <w:t>6.10.</w:t>
      </w:r>
      <w:r w:rsidR="004C4B60">
        <w:rPr>
          <w:b w:val="0"/>
          <w:sz w:val="26"/>
          <w:szCs w:val="26"/>
        </w:rPr>
        <w:t xml:space="preserve">2003 </w:t>
      </w:r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DC16CE" w:rsidRPr="00DC16CE">
        <w:rPr>
          <w:b w:val="0"/>
          <w:sz w:val="26"/>
          <w:szCs w:val="26"/>
        </w:rPr>
        <w:t>решением Муниципального Совета г</w:t>
      </w:r>
      <w:r w:rsidR="005879F5">
        <w:rPr>
          <w:b w:val="0"/>
          <w:sz w:val="26"/>
          <w:szCs w:val="26"/>
        </w:rPr>
        <w:t xml:space="preserve">ородского поселения Мышкин от </w:t>
      </w:r>
      <w:r w:rsidR="0081401D">
        <w:rPr>
          <w:b w:val="0"/>
          <w:sz w:val="26"/>
          <w:szCs w:val="26"/>
        </w:rPr>
        <w:t>14</w:t>
      </w:r>
      <w:r w:rsidR="005879F5">
        <w:rPr>
          <w:b w:val="0"/>
          <w:sz w:val="26"/>
          <w:szCs w:val="26"/>
        </w:rPr>
        <w:t>.</w:t>
      </w:r>
      <w:r w:rsidR="0081401D">
        <w:rPr>
          <w:b w:val="0"/>
          <w:sz w:val="26"/>
          <w:szCs w:val="26"/>
        </w:rPr>
        <w:t>12</w:t>
      </w:r>
      <w:r w:rsidR="00DC16CE" w:rsidRPr="00DC16CE">
        <w:rPr>
          <w:b w:val="0"/>
          <w:sz w:val="26"/>
          <w:szCs w:val="26"/>
        </w:rPr>
        <w:t>.202</w:t>
      </w:r>
      <w:r w:rsidR="0081401D">
        <w:rPr>
          <w:b w:val="0"/>
          <w:sz w:val="26"/>
          <w:szCs w:val="26"/>
        </w:rPr>
        <w:t>1 №23</w:t>
      </w:r>
      <w:r w:rsidR="00DC16CE" w:rsidRPr="00DC16CE">
        <w:rPr>
          <w:b w:val="0"/>
          <w:sz w:val="26"/>
          <w:szCs w:val="26"/>
        </w:rPr>
        <w:t xml:space="preserve"> «О бюджете городского поселения Мышкин  на 2022 год и на плановый период 2023 и 2024 годов»,</w:t>
      </w:r>
      <w:r w:rsidR="00DC16CE">
        <w:rPr>
          <w:b w:val="0"/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постановлением Администрации городског</w:t>
      </w:r>
      <w:r w:rsidR="004C4B60">
        <w:rPr>
          <w:b w:val="0"/>
          <w:sz w:val="26"/>
          <w:szCs w:val="26"/>
        </w:rPr>
        <w:t xml:space="preserve">о поселения Мышкин от 14.11.2016 </w:t>
      </w:r>
      <w:r w:rsidRPr="00FD3FF3">
        <w:rPr>
          <w:b w:val="0"/>
          <w:sz w:val="26"/>
          <w:szCs w:val="26"/>
        </w:rPr>
        <w:t>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</w:t>
      </w:r>
      <w:r w:rsidR="005F7ED8">
        <w:rPr>
          <w:b w:val="0"/>
          <w:sz w:val="26"/>
          <w:szCs w:val="26"/>
        </w:rPr>
        <w:t xml:space="preserve">Постановлением Правительства Ярославской области от </w:t>
      </w:r>
      <w:r w:rsidR="00DC16CE">
        <w:rPr>
          <w:b w:val="0"/>
          <w:sz w:val="26"/>
          <w:szCs w:val="26"/>
        </w:rPr>
        <w:t>30.03.2021</w:t>
      </w:r>
      <w:r w:rsidR="005F7ED8">
        <w:rPr>
          <w:b w:val="0"/>
          <w:sz w:val="26"/>
          <w:szCs w:val="26"/>
        </w:rPr>
        <w:t xml:space="preserve"> № </w:t>
      </w:r>
      <w:r w:rsidR="00DC16CE">
        <w:rPr>
          <w:b w:val="0"/>
          <w:sz w:val="26"/>
          <w:szCs w:val="26"/>
        </w:rPr>
        <w:t>170-</w:t>
      </w:r>
      <w:r w:rsidR="005F7ED8">
        <w:rPr>
          <w:b w:val="0"/>
          <w:sz w:val="26"/>
          <w:szCs w:val="26"/>
        </w:rPr>
        <w:t>п «Об утверждении государственный программы Ярославской области «Формирование современной городской среды муниципальных образований на территории Ярославской области» на 20</w:t>
      </w:r>
      <w:r w:rsidR="00DC16CE">
        <w:rPr>
          <w:b w:val="0"/>
          <w:sz w:val="26"/>
          <w:szCs w:val="26"/>
        </w:rPr>
        <w:t>21</w:t>
      </w:r>
      <w:r w:rsidR="005F7ED8">
        <w:rPr>
          <w:b w:val="0"/>
          <w:sz w:val="26"/>
          <w:szCs w:val="26"/>
        </w:rPr>
        <w:t xml:space="preserve">-2024 годы», 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1. Внести изменения в муниципальную программу «Формирование</w:t>
      </w:r>
      <w:r w:rsidRPr="00FD3FF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</w:t>
      </w: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2018-2022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» (далее Программа), утвержденную постановлением Администрации городского поселения Мышкин от 30.03.2018 № 93, изложив </w:t>
      </w:r>
      <w:r w:rsidR="009F62F9">
        <w:rPr>
          <w:rFonts w:ascii="Times New Roman" w:eastAsia="Times New Roman" w:hAnsi="Times New Roman" w:cs="Times New Roman"/>
          <w:sz w:val="26"/>
          <w:szCs w:val="26"/>
        </w:rPr>
        <w:t>ее в новой редакции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.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2.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3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поселения Мышкин.               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4. </w:t>
      </w:r>
      <w:r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9" w:history="1">
        <w:r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3315E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5. Настоящее постановление вступает в силу с момента подписания.</w:t>
      </w: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C6083" w:rsidRPr="00DC608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Глава городского </w:t>
      </w:r>
    </w:p>
    <w:p w:rsidR="003F4424" w:rsidRPr="00FD3FF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>поселения Мышкин                                                                                   Е.В. Петров</w:t>
      </w:r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273CB" w:rsidRDefault="00B27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 1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405F31">
        <w:rPr>
          <w:rFonts w:ascii="Times New Roman" w:eastAsia="Times New Roman" w:hAnsi="Times New Roman" w:cs="Times New Roman"/>
          <w:sz w:val="26"/>
          <w:szCs w:val="26"/>
        </w:rPr>
        <w:t>31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0B7A">
        <w:rPr>
          <w:rFonts w:ascii="Times New Roman" w:eastAsia="Times New Roman" w:hAnsi="Times New Roman" w:cs="Times New Roman"/>
          <w:sz w:val="26"/>
          <w:szCs w:val="26"/>
        </w:rPr>
        <w:t>0</w:t>
      </w:r>
      <w:r w:rsidR="00405F31">
        <w:rPr>
          <w:rFonts w:ascii="Times New Roman" w:eastAsia="Times New Roman" w:hAnsi="Times New Roman" w:cs="Times New Roman"/>
          <w:sz w:val="26"/>
          <w:szCs w:val="26"/>
        </w:rPr>
        <w:t>5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D30B7A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A83F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5F31">
        <w:rPr>
          <w:rFonts w:ascii="Times New Roman" w:eastAsia="Times New Roman" w:hAnsi="Times New Roman" w:cs="Times New Roman"/>
          <w:sz w:val="26"/>
          <w:szCs w:val="26"/>
        </w:rPr>
        <w:t>123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18 – 2022 годы»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-2022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B57C85">
              <w:rPr>
                <w:sz w:val="26"/>
                <w:szCs w:val="26"/>
              </w:rPr>
              <w:t>.</w:t>
            </w:r>
          </w:p>
          <w:p w:rsidR="0083315E" w:rsidRPr="00B57C85" w:rsidRDefault="0083315E" w:rsidP="000565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B57C85">
              <w:rPr>
                <w:sz w:val="26"/>
                <w:szCs w:val="26"/>
              </w:rPr>
              <w:t xml:space="preserve"> </w:t>
            </w:r>
            <w:r w:rsidR="005D2DDA" w:rsidRPr="00B57C85">
              <w:rPr>
                <w:sz w:val="26"/>
                <w:szCs w:val="26"/>
              </w:rPr>
              <w:t>-</w:t>
            </w:r>
            <w:r w:rsidR="00385439" w:rsidRPr="00B57C85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81401D" w:rsidRPr="0081401D">
              <w:rPr>
                <w:color w:val="000000" w:themeColor="text1"/>
                <w:sz w:val="26"/>
                <w:szCs w:val="26"/>
              </w:rPr>
              <w:t>158487,29578</w:t>
            </w:r>
            <w:r w:rsidR="00E9449C" w:rsidRPr="00B57C8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, из них: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B57C85">
              <w:rPr>
                <w:sz w:val="26"/>
                <w:szCs w:val="26"/>
              </w:rPr>
              <w:t>–</w:t>
            </w:r>
            <w:r w:rsidRPr="00B57C85">
              <w:rPr>
                <w:sz w:val="26"/>
                <w:szCs w:val="26"/>
              </w:rPr>
              <w:t xml:space="preserve"> </w:t>
            </w:r>
            <w:r w:rsidR="0081401D" w:rsidRPr="0081401D">
              <w:rPr>
                <w:sz w:val="26"/>
                <w:szCs w:val="26"/>
                <w:shd w:val="clear" w:color="auto" w:fill="FFFFFF" w:themeFill="background1"/>
              </w:rPr>
              <w:t>9193,95878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областного бюджета- </w:t>
            </w:r>
            <w:r w:rsidR="00690670" w:rsidRPr="00B57C85">
              <w:rPr>
                <w:sz w:val="26"/>
                <w:szCs w:val="26"/>
                <w:shd w:val="clear" w:color="auto" w:fill="FFFFFF" w:themeFill="background1"/>
              </w:rPr>
              <w:t xml:space="preserve">61941,79412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- средства федерального бюджета -</w:t>
            </w:r>
            <w:r w:rsidR="00DE240E" w:rsidRPr="00B57C85">
              <w:rPr>
                <w:sz w:val="26"/>
                <w:szCs w:val="26"/>
                <w:shd w:val="clear" w:color="auto" w:fill="FFFFFF" w:themeFill="background1"/>
              </w:rPr>
              <w:t xml:space="preserve">86775,56288 </w:t>
            </w:r>
            <w:r w:rsidRPr="00B57C85">
              <w:rPr>
                <w:sz w:val="26"/>
                <w:szCs w:val="26"/>
              </w:rPr>
              <w:t>тыс. руб.,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внебюджетные источники- </w:t>
            </w:r>
            <w:r w:rsidR="005075B4" w:rsidRPr="00B57C85">
              <w:rPr>
                <w:sz w:val="26"/>
                <w:szCs w:val="26"/>
                <w:shd w:val="clear" w:color="auto" w:fill="FFFFFF" w:themeFill="background1"/>
              </w:rPr>
              <w:t>575</w:t>
            </w:r>
            <w:r w:rsidR="00567A6D" w:rsidRPr="00B57C85">
              <w:rPr>
                <w:sz w:val="26"/>
                <w:szCs w:val="26"/>
                <w:shd w:val="clear" w:color="auto" w:fill="FFFFFF" w:themeFill="background1"/>
              </w:rPr>
              <w:t>,980</w:t>
            </w:r>
            <w:r w:rsidR="00B273CB" w:rsidRPr="00B57C85">
              <w:rPr>
                <w:sz w:val="26"/>
                <w:szCs w:val="26"/>
                <w:shd w:val="clear" w:color="auto" w:fill="FFFFFF" w:themeFill="background1"/>
              </w:rPr>
              <w:t xml:space="preserve">00 </w:t>
            </w:r>
            <w:r w:rsidRPr="00B57C85">
              <w:rPr>
                <w:sz w:val="26"/>
                <w:szCs w:val="26"/>
              </w:rPr>
              <w:t>тыс.руб.,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в т.ч. по годам реализации: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18 год –</w:t>
            </w:r>
            <w:r w:rsidR="008F64D0" w:rsidRPr="00B57C85">
              <w:rPr>
                <w:sz w:val="26"/>
                <w:szCs w:val="26"/>
              </w:rPr>
              <w:t>7244,704</w:t>
            </w:r>
            <w:r w:rsidR="00B273CB" w:rsidRPr="00B57C85">
              <w:rPr>
                <w:sz w:val="26"/>
                <w:szCs w:val="26"/>
              </w:rPr>
              <w:t>00</w:t>
            </w:r>
            <w:r w:rsidR="008F64D0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19 год –</w:t>
            </w:r>
            <w:r w:rsidR="008F64D0" w:rsidRPr="00B57C85">
              <w:rPr>
                <w:sz w:val="26"/>
                <w:szCs w:val="26"/>
              </w:rPr>
              <w:t>40840,981</w:t>
            </w:r>
            <w:r w:rsidR="00B273CB" w:rsidRPr="00B57C85">
              <w:rPr>
                <w:sz w:val="26"/>
                <w:szCs w:val="26"/>
              </w:rPr>
              <w:t>00</w:t>
            </w:r>
            <w:r w:rsidR="008F64D0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20 год –</w:t>
            </w:r>
            <w:r w:rsidR="00B273CB" w:rsidRPr="00B57C85">
              <w:rPr>
                <w:sz w:val="26"/>
                <w:szCs w:val="26"/>
              </w:rPr>
              <w:t>83</w:t>
            </w:r>
            <w:r w:rsidR="0032630E" w:rsidRPr="00B57C85">
              <w:rPr>
                <w:sz w:val="26"/>
                <w:szCs w:val="26"/>
              </w:rPr>
              <w:t>32</w:t>
            </w:r>
            <w:r w:rsidR="00B273CB" w:rsidRPr="00B57C85">
              <w:rPr>
                <w:sz w:val="26"/>
                <w:szCs w:val="26"/>
              </w:rPr>
              <w:t>,</w:t>
            </w:r>
            <w:r w:rsidR="0032630E" w:rsidRPr="00B57C85">
              <w:rPr>
                <w:sz w:val="26"/>
                <w:szCs w:val="26"/>
              </w:rPr>
              <w:t>292</w:t>
            </w:r>
            <w:r w:rsidR="00B273CB" w:rsidRPr="00B57C85">
              <w:rPr>
                <w:sz w:val="26"/>
                <w:szCs w:val="26"/>
              </w:rPr>
              <w:t>78</w:t>
            </w:r>
            <w:r w:rsidR="00567A6D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</w:pPr>
            <w:r w:rsidRPr="00B57C85">
              <w:rPr>
                <w:sz w:val="26"/>
                <w:szCs w:val="26"/>
              </w:rPr>
              <w:t xml:space="preserve">2021 год – </w:t>
            </w:r>
            <w:r w:rsidR="001831E0" w:rsidRPr="00B57C85">
              <w:rPr>
                <w:sz w:val="26"/>
                <w:szCs w:val="26"/>
              </w:rPr>
              <w:t>1</w:t>
            </w:r>
            <w:r w:rsidR="009A5018" w:rsidRPr="00B57C85">
              <w:rPr>
                <w:sz w:val="26"/>
                <w:szCs w:val="26"/>
              </w:rPr>
              <w:t>43</w:t>
            </w:r>
            <w:r w:rsidR="005075B4" w:rsidRPr="00B57C85">
              <w:rPr>
                <w:sz w:val="26"/>
                <w:szCs w:val="26"/>
              </w:rPr>
              <w:t>03</w:t>
            </w:r>
            <w:r w:rsidR="001831E0" w:rsidRPr="00B57C85">
              <w:rPr>
                <w:sz w:val="26"/>
                <w:szCs w:val="26"/>
              </w:rPr>
              <w:t>,</w:t>
            </w:r>
            <w:r w:rsidR="005075B4" w:rsidRPr="00B57C85">
              <w:rPr>
                <w:sz w:val="26"/>
                <w:szCs w:val="26"/>
              </w:rPr>
              <w:t>517</w:t>
            </w:r>
            <w:r w:rsidR="001831E0" w:rsidRPr="00B57C85">
              <w:rPr>
                <w:sz w:val="26"/>
                <w:szCs w:val="26"/>
              </w:rPr>
              <w:t>00</w:t>
            </w:r>
            <w:r w:rsidR="00110F46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  <w:r w:rsidR="00A823B5" w:rsidRPr="00B57C85">
              <w:t xml:space="preserve"> </w:t>
            </w:r>
          </w:p>
          <w:p w:rsidR="0083315E" w:rsidRPr="00B57C85" w:rsidRDefault="0083315E" w:rsidP="005001A5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lastRenderedPageBreak/>
              <w:t xml:space="preserve">2022 год – </w:t>
            </w:r>
            <w:r w:rsidR="0081401D" w:rsidRPr="0081401D">
              <w:rPr>
                <w:sz w:val="26"/>
                <w:szCs w:val="26"/>
              </w:rPr>
              <w:t>87765,80100</w:t>
            </w:r>
            <w:r w:rsidR="00E9449C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  <w:shd w:val="clear" w:color="auto" w:fill="FFFFFF" w:themeFill="background1"/>
          </w:tcPr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количество дворовых территорий, благо</w:t>
            </w:r>
            <w:r w:rsidR="002041F8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за счет программы – </w:t>
            </w:r>
            <w:r w:rsidR="00455DE9"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-количество </w:t>
            </w:r>
            <w:r w:rsidR="00F703A5" w:rsidRPr="00B57C85">
              <w:rPr>
                <w:rFonts w:ascii="Times New Roman" w:hAnsi="Times New Roman" w:cs="Times New Roman"/>
                <w:sz w:val="26"/>
                <w:szCs w:val="26"/>
              </w:rPr>
              <w:t>общественных территорий,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благ</w:t>
            </w:r>
            <w:r w:rsidR="003F4424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оустроенных за счет программы- </w:t>
            </w:r>
            <w:r w:rsidR="00E9449C"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-1   </w:t>
            </w:r>
          </w:p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оличество эскизных проектов по благоустройству общественных территорий для последующего общественного обсуждения -1</w:t>
            </w:r>
          </w:p>
          <w:p w:rsidR="0083315E" w:rsidRPr="00B57C85" w:rsidRDefault="004A30F4" w:rsidP="004A3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703A5" w:rsidRPr="00B57C85">
              <w:t xml:space="preserve"> </w:t>
            </w:r>
            <w:r w:rsidR="00D30B7A" w:rsidRPr="00B57C8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703A5" w:rsidRPr="00B57C85">
              <w:rPr>
                <w:rFonts w:ascii="Times New Roman" w:hAnsi="Times New Roman" w:cs="Times New Roman"/>
                <w:sz w:val="26"/>
                <w:szCs w:val="26"/>
              </w:rPr>
              <w:t>лагоустройство городского парка отдыха «Сицкий сад» - 1</w:t>
            </w:r>
          </w:p>
          <w:p w:rsidR="00D30B7A" w:rsidRPr="00B57C85" w:rsidRDefault="002E2251" w:rsidP="004A3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30B7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ого пространства города Мышкин (конкурс Министерства строительства и жилищно-коммунального хозяйства Российской Федерации проект «Концепция развития общественных пространств города Мышкин в 2021 году») 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30B7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B4381A" w:rsidRPr="00B57C85" w:rsidRDefault="00B4381A" w:rsidP="00B438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реализация проекта комплексного благоустройства придомовых и общественных территорий «Наши дворы» -4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B57C85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</w:t>
            </w:r>
            <w:r w:rsidR="0015669A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плекса усадьбы Купцов Чистовых.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</w:p>
          <w:p w:rsidR="0083315E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Подготовка конкурсной заявки на </w:t>
            </w:r>
            <w:r w:rsidR="006B1826"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</w:t>
            </w:r>
            <w:r w:rsidR="008F64D0"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   </w:t>
            </w: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участие во Всероссийском конкурсе лучших проектов создания комфортной городской среды  общественной территории.</w:t>
            </w:r>
          </w:p>
          <w:p w:rsidR="0098753B" w:rsidRPr="00B57C85" w:rsidRDefault="00DC1D88" w:rsidP="00DC1D88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лагоустройство городского парка отдыха «Сицкий сад»</w:t>
            </w:r>
          </w:p>
          <w:p w:rsidR="00D30B7A" w:rsidRPr="00B57C85" w:rsidRDefault="00D30B7A" w:rsidP="00D30B7A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ого пространства города Мышкин (конкурс Министерства строительства и жилищно-коммунального хозяйства Российской Федерации проект «Концепция развития общественных пространств города Мышкин в 2021 году»).</w:t>
            </w:r>
          </w:p>
          <w:p w:rsidR="00B4381A" w:rsidRPr="00B57C85" w:rsidRDefault="00B4381A" w:rsidP="00B4381A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Реализация проекта комплексного благоустройства придомовых территорий и обустройства территорий для выгула животных «Наши дворы»</w:t>
            </w:r>
          </w:p>
        </w:tc>
      </w:tr>
    </w:tbl>
    <w:p w:rsidR="001D3B91" w:rsidRPr="00B57C85" w:rsidRDefault="001D3B91" w:rsidP="009875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B438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7C85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B57C85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B57C85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B57C8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color w:val="000000"/>
          <w:spacing w:val="2"/>
          <w:sz w:val="26"/>
          <w:szCs w:val="26"/>
          <w:shd w:val="clear" w:color="auto" w:fill="FFFFFF"/>
        </w:rPr>
        <w:t>По состоянию на 01.07.2017 общее количество многоквартирных жилых домов на территории городского поселения Мышкин – 290 из них 102 МКД  и 188 МКД блокированной застройки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2016 году городское поселение Мышкин участвовало в региональном проекте «Обустроим область к юбилею!», при реализации которого выполнены работы по ремонту 3–х внутридворовых проездов к дворовым территориям многоквартирных домов в том числе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емаловажным звеном в благоустройстве дворовых территорий является устройство мест отдыха для детей и взрослых в 2016 году благоустроены 3 новые дворовые площадки для отдыха детей и взрослых. За указанный период в соответствии с программными мероприятиями выполнялись работы по сносу старовозрастных, аварийных деревьев и посадке зеленых насаждений. В период 2014-2016 годов выполнялось благоустройство территорий общего пользования, а именно: выполнены работы по благоустройству Успенской площади, по устройству тротуаров, наружного освещения, газонов, цветников, установке детских площадок и спортивного оборудова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2017 году был реализован губернаторский проект «Решаем вместе!», в рамках которого проведены мероприятия по комплексному ремонту 3 дворовых территорий многоквартирных домов, включая внутридворовые проезд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Результаты оценки текущего состояния сферы благоустройства городского поселения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 сегодняшний день дворовые и общественные территории потеряли эстетический вид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Таким образом, органы местного самоуправления в качестве приоритетного направления деятельности в сфере бла</w:t>
      </w:r>
      <w:r w:rsidR="00B90173" w:rsidRPr="00B57C85">
        <w:rPr>
          <w:spacing w:val="2"/>
          <w:sz w:val="26"/>
          <w:szCs w:val="26"/>
          <w:shd w:val="clear" w:color="auto" w:fill="FFFFFF"/>
        </w:rPr>
        <w:t>гоустройства на период 2018-2022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целях развития и формирования единого облика городского поселения Мышкин, в соответствии с «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» утвержденным постановлением Администрации городского поселения Мышкин №259 от 06.09.2017 проводится анализ текущего состояния территории с инвентаризацией дворовых и общественных территорий, а также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Принятие муниципальной программы «Формирование современной городской среды» на территории город</w:t>
      </w:r>
      <w:r w:rsidR="00B90173" w:rsidRPr="00B57C85">
        <w:rPr>
          <w:spacing w:val="2"/>
          <w:sz w:val="26"/>
          <w:szCs w:val="26"/>
          <w:shd w:val="clear" w:color="auto" w:fill="FFFFFF"/>
        </w:rPr>
        <w:t>ского поселения Мышкин 2018-2022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ы (далее – Программа)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сформировать активную гражданскую позицию населения посредством его участия в благоустройстве внутридворовых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ремонт </w:t>
      </w:r>
      <w:r w:rsidRPr="00B57C85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>общего имущества многоквартирного дома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минимальный перечень работ по благоустройству дворовых территорий многоквартирных домов (приложение №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1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дополнительный перечень работ по благоустройству дворовых территорий многоквартирных домов, (приложение №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2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№3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. (приложение №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4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приложение №</w:t>
      </w:r>
      <w:r w:rsidR="00D13678"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>5 к муниципальной программе)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B57C85">
        <w:rPr>
          <w:sz w:val="26"/>
          <w:szCs w:val="26"/>
          <w:lang w:eastAsia="ar-SA"/>
        </w:rPr>
        <w:t xml:space="preserve"> с </w:t>
      </w:r>
      <w:r w:rsidRPr="00B57C85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B57C85">
        <w:rPr>
          <w:sz w:val="26"/>
          <w:szCs w:val="26"/>
          <w:lang w:eastAsia="ar-SA"/>
        </w:rPr>
        <w:t>(далее – заинтересованные лица)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дресный перечень </w:t>
      </w:r>
      <w:r w:rsidR="00417B09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дворовых территорий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Адресный перечень общественных территорий формируется согласно предложений заинтересованных лиц с учетом проведенной инвентаризации и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благополучателей, количество жителей участвующих в собраниях, сумма софинансирования, наличие трудового участия и сумма затрат на 1 благополучателя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Pr="00B57C85">
        <w:rPr>
          <w:rFonts w:ascii="Times New Roman" w:hAnsi="Times New Roman" w:cs="Times New Roman"/>
          <w:sz w:val="26"/>
          <w:szCs w:val="26"/>
        </w:rPr>
        <w:t>, подлежащий благоустройству в рамках муниципальной программы предложенный к конкурсному отбору содержится в приложениях № 6, 7</w:t>
      </w:r>
      <w:r w:rsidR="00D13678" w:rsidRPr="00B57C85">
        <w:rPr>
          <w:rFonts w:ascii="Times New Roman" w:hAnsi="Times New Roman" w:cs="Times New Roman"/>
          <w:sz w:val="26"/>
          <w:szCs w:val="26"/>
        </w:rPr>
        <w:t>, 9, 10</w:t>
      </w: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3B91" w:rsidRPr="00B57C85" w:rsidRDefault="001D3B91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Для создания и рассмотрения новых проектов необходимо создание эскизных проектов для последующего общественного обсуждения  (приложение 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 № 8 к муниципальной программе);</w:t>
      </w:r>
    </w:p>
    <w:p w:rsidR="00B4381A" w:rsidRPr="00B57C85" w:rsidRDefault="00B4381A" w:rsidP="00B43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Pr="00B57C85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губернаторского проекта «Наши дворы» содержится в приложениях № 11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81A" w:rsidRPr="00B57C85" w:rsidRDefault="00B4381A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753B" w:rsidRPr="00B57C85" w:rsidRDefault="009875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1D3B91" w:rsidRPr="00B57C85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t>II. Цель(и) и целевые показатели муниципальной программы</w:t>
      </w:r>
    </w:p>
    <w:p w:rsidR="001D3B91" w:rsidRPr="00B57C85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B57C85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B57C85">
        <w:rPr>
          <w:rStyle w:val="ab"/>
          <w:sz w:val="26"/>
          <w:szCs w:val="26"/>
        </w:rPr>
        <w:t xml:space="preserve">Основными задачами </w:t>
      </w:r>
      <w:r w:rsidRPr="00B57C85">
        <w:rPr>
          <w:sz w:val="26"/>
          <w:szCs w:val="26"/>
        </w:rPr>
        <w:t>муниципальной программы</w:t>
      </w:r>
      <w:r w:rsidRPr="00B57C85">
        <w:rPr>
          <w:rStyle w:val="ab"/>
          <w:sz w:val="26"/>
          <w:szCs w:val="26"/>
        </w:rPr>
        <w:t xml:space="preserve"> являются: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B57C85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b/>
          <w:color w:val="000000" w:themeColor="text1"/>
          <w:sz w:val="26"/>
          <w:szCs w:val="26"/>
        </w:rPr>
        <w:t xml:space="preserve">- </w:t>
      </w:r>
      <w:r w:rsidRPr="00B57C85">
        <w:rPr>
          <w:color w:val="000000" w:themeColor="text1"/>
          <w:sz w:val="26"/>
          <w:szCs w:val="26"/>
        </w:rPr>
        <w:t>количество благ</w:t>
      </w:r>
      <w:r w:rsidR="002041F8" w:rsidRPr="00B57C85">
        <w:rPr>
          <w:color w:val="000000" w:themeColor="text1"/>
          <w:sz w:val="26"/>
          <w:szCs w:val="26"/>
        </w:rPr>
        <w:t>оустроенных дворовых территорий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благоустроенных общественн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1D3B91" w:rsidRPr="00B57C85" w:rsidRDefault="001D3B91" w:rsidP="004A30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>- количество эскизных проектов по благоустройству общественных территорий для последующего  общественного обсуждения;</w:t>
      </w:r>
    </w:p>
    <w:p w:rsidR="001D3B91" w:rsidRPr="00B57C85" w:rsidRDefault="004A30F4" w:rsidP="00B43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D3B91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становление историко-архитектурного ко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мплекса усадьбы Купцов Чистовых;</w:t>
      </w:r>
    </w:p>
    <w:p w:rsidR="00D30B7A" w:rsidRPr="00B57C85" w:rsidRDefault="00D30B7A" w:rsidP="002E2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- благоустройство общественного пространства города Мышкин (конкурс Министерства строительства и жилищно-коммунального хозяйства Российской Федерации проект «Концепция развития общественных пространств города Мышкин в </w:t>
      </w:r>
      <w:r w:rsidR="00B4381A" w:rsidRPr="00B57C85">
        <w:rPr>
          <w:rFonts w:ascii="Times New Roman" w:eastAsia="Times New Roman" w:hAnsi="Times New Roman" w:cs="Times New Roman"/>
          <w:sz w:val="26"/>
          <w:szCs w:val="26"/>
        </w:rPr>
        <w:t>2021 году»);</w:t>
      </w:r>
    </w:p>
    <w:p w:rsidR="00B4381A" w:rsidRPr="00B57C85" w:rsidRDefault="00B4381A" w:rsidP="002E2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- реализация проекта комплексного благоустройства придомовых и общественных территорий «Наши дворы»</w:t>
      </w:r>
      <w:r w:rsidR="00D84F0C" w:rsidRPr="00B57C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Pr="00B57C85" w:rsidRDefault="0098753B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:rsidR="001D3B91" w:rsidRPr="00B57C85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1D3B91" w:rsidRPr="00B57C85" w:rsidRDefault="001D3B91" w:rsidP="00B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 на 2018 – 2022 годы»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09"/>
        <w:gridCol w:w="1131"/>
        <w:gridCol w:w="939"/>
        <w:gridCol w:w="1103"/>
        <w:gridCol w:w="1103"/>
        <w:gridCol w:w="1103"/>
        <w:gridCol w:w="1103"/>
      </w:tblGrid>
      <w:tr w:rsidR="00455DE9" w:rsidRPr="00B57C85" w:rsidTr="00D84F0C">
        <w:trPr>
          <w:trHeight w:val="330"/>
        </w:trPr>
        <w:tc>
          <w:tcPr>
            <w:tcW w:w="567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82" w:type="dxa"/>
            <w:gridSpan w:val="6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1D3B91" w:rsidRPr="00B57C85" w:rsidTr="00D84F0C">
        <w:trPr>
          <w:trHeight w:val="270"/>
        </w:trPr>
        <w:tc>
          <w:tcPr>
            <w:tcW w:w="567" w:type="dxa"/>
            <w:vMerge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09" w:type="dxa"/>
            <w:vMerge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17 год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8 год плановое</w:t>
            </w:r>
          </w:p>
        </w:tc>
        <w:tc>
          <w:tcPr>
            <w:tcW w:w="1103" w:type="dxa"/>
          </w:tcPr>
          <w:p w:rsidR="003F4424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 год плано</w:t>
            </w:r>
          </w:p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  <w:tc>
          <w:tcPr>
            <w:tcW w:w="1103" w:type="dxa"/>
          </w:tcPr>
          <w:p w:rsidR="003F4424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0 год плано</w:t>
            </w:r>
          </w:p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од</w:t>
            </w:r>
          </w:p>
          <w:p w:rsidR="003F4424" w:rsidRPr="00B57C85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</w:p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 w:rsidR="00455DE9"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  <w:p w:rsidR="003F4424" w:rsidRPr="00B57C85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</w:p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</w:p>
        </w:tc>
      </w:tr>
      <w:tr w:rsidR="001D3B91" w:rsidRPr="00B57C85" w:rsidTr="00D84F0C">
        <w:tc>
          <w:tcPr>
            <w:tcW w:w="567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3" w:type="dxa"/>
          </w:tcPr>
          <w:p w:rsidR="001D3B91" w:rsidRPr="00B57C85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03" w:type="dxa"/>
          </w:tcPr>
          <w:p w:rsidR="001D3B91" w:rsidRPr="00B57C85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D3B91" w:rsidRPr="00B57C85" w:rsidTr="00D84F0C">
        <w:trPr>
          <w:trHeight w:val="150"/>
        </w:trPr>
        <w:tc>
          <w:tcPr>
            <w:tcW w:w="567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1D3B91" w:rsidRPr="00B57C85" w:rsidTr="00D84F0C">
        <w:trPr>
          <w:trHeight w:val="480"/>
        </w:trPr>
        <w:tc>
          <w:tcPr>
            <w:tcW w:w="567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985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1103" w:type="dxa"/>
          </w:tcPr>
          <w:p w:rsidR="001D3B91" w:rsidRPr="00B57C85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3B91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B57C85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B57C85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B57C85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D3B91" w:rsidRPr="00B57C85" w:rsidTr="00D84F0C">
        <w:trPr>
          <w:trHeight w:val="525"/>
        </w:trPr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1D3B91" w:rsidRPr="00B57C85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9" w:type="dxa"/>
            <w:vAlign w:val="center"/>
          </w:tcPr>
          <w:p w:rsidR="001D3B91" w:rsidRPr="00B57C85" w:rsidRDefault="0072097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  <w:vAlign w:val="center"/>
          </w:tcPr>
          <w:p w:rsidR="001D3B91" w:rsidRPr="00B57C85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1D3B91" w:rsidRPr="00B57C85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3" w:type="dxa"/>
            <w:vAlign w:val="center"/>
          </w:tcPr>
          <w:p w:rsidR="001D3B91" w:rsidRPr="00B57C85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3" w:type="dxa"/>
            <w:vAlign w:val="center"/>
          </w:tcPr>
          <w:p w:rsidR="00720971" w:rsidRPr="00B57C85" w:rsidRDefault="005F672F" w:rsidP="0072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D3B91" w:rsidRPr="00B57C85" w:rsidTr="00D84F0C">
        <w:trPr>
          <w:trHeight w:val="90"/>
        </w:trPr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B57C85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1D3B91" w:rsidRPr="00B57C85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от общего количества  общественных территорий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проценты, 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%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103" w:type="dxa"/>
          </w:tcPr>
          <w:p w:rsidR="001D3B91" w:rsidRPr="00B57C85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440D25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B57C85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440D25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Доля финансового участия заинтересованных лиц в выполнении перечня работ по благоустройству дворовых территорий от общей </w:t>
            </w:r>
            <w:r w:rsidR="002041F8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стоимости работ 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ключенных в программу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B57C85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эскизных проектов по благоустройству общественных территорий для последующего общественного обсуждения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B57C85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B57C85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B91" w:rsidRPr="00B57C85" w:rsidTr="00D84F0C">
        <w:tc>
          <w:tcPr>
            <w:tcW w:w="567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1D3B91" w:rsidRPr="00B57C85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</w:t>
            </w:r>
          </w:p>
        </w:tc>
        <w:tc>
          <w:tcPr>
            <w:tcW w:w="1009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B57C85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B57C85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B57C85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B57C85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B27E9" w:rsidRPr="00B57C85" w:rsidTr="00D84F0C">
        <w:tc>
          <w:tcPr>
            <w:tcW w:w="567" w:type="dxa"/>
            <w:vAlign w:val="center"/>
          </w:tcPr>
          <w:p w:rsidR="001B27E9" w:rsidRPr="00B57C85" w:rsidRDefault="001B27E9" w:rsidP="00DC1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1B27E9" w:rsidRPr="00B57C85" w:rsidRDefault="001B27E9" w:rsidP="00DC16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городского парка отдыха «Сицкий </w:t>
            </w:r>
          </w:p>
          <w:p w:rsidR="001B27E9" w:rsidRPr="00B57C85" w:rsidRDefault="001B27E9" w:rsidP="00DC16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ад»</w:t>
            </w:r>
          </w:p>
        </w:tc>
        <w:tc>
          <w:tcPr>
            <w:tcW w:w="1009" w:type="dxa"/>
          </w:tcPr>
          <w:p w:rsidR="001B27E9" w:rsidRPr="00B57C85" w:rsidRDefault="001B27E9" w:rsidP="00DC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B27E9" w:rsidRPr="00B57C85" w:rsidRDefault="001B27E9" w:rsidP="00DC1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B27E9" w:rsidRPr="00B57C85" w:rsidTr="00D84F0C">
        <w:tc>
          <w:tcPr>
            <w:tcW w:w="567" w:type="dxa"/>
            <w:vAlign w:val="center"/>
          </w:tcPr>
          <w:p w:rsidR="001B27E9" w:rsidRPr="00B57C85" w:rsidRDefault="001B27E9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1B27E9" w:rsidRPr="00B57C85" w:rsidRDefault="001B27E9" w:rsidP="00DC16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ществ</w:t>
            </w:r>
            <w:r w:rsidR="00D84F0C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го пространства города Мышкин </w:t>
            </w:r>
          </w:p>
        </w:tc>
        <w:tc>
          <w:tcPr>
            <w:tcW w:w="1009" w:type="dxa"/>
          </w:tcPr>
          <w:p w:rsidR="001B27E9" w:rsidRPr="00B57C85" w:rsidRDefault="001B27E9" w:rsidP="00DC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B27E9" w:rsidRPr="00B57C85" w:rsidRDefault="001B27E9" w:rsidP="00DC1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B57C85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4F0C" w:rsidRPr="00B57C85" w:rsidTr="00D84F0C">
        <w:tc>
          <w:tcPr>
            <w:tcW w:w="567" w:type="dxa"/>
            <w:vAlign w:val="center"/>
          </w:tcPr>
          <w:p w:rsidR="00D84F0C" w:rsidRPr="00B57C85" w:rsidRDefault="00D84F0C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vAlign w:val="center"/>
          </w:tcPr>
          <w:p w:rsidR="00D84F0C" w:rsidRPr="00B57C85" w:rsidRDefault="00D84F0C" w:rsidP="00DC16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ализация проекта комплексного благоустройства придомовых и общественных территорий «Наши дворы»</w:t>
            </w:r>
          </w:p>
        </w:tc>
        <w:tc>
          <w:tcPr>
            <w:tcW w:w="1009" w:type="dxa"/>
          </w:tcPr>
          <w:p w:rsidR="00D84F0C" w:rsidRPr="00B57C85" w:rsidRDefault="00D84F0C" w:rsidP="00DC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D84F0C" w:rsidRPr="00B57C85" w:rsidRDefault="00D84F0C" w:rsidP="00B74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1D3B91" w:rsidRPr="00B57C85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pStyle w:val="Default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D3B91" w:rsidRPr="00B57C85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B57C85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B57C85" w:rsidSect="00397685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3315E" w:rsidRPr="00B57C85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B57C85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B57C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B57C85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127"/>
        <w:gridCol w:w="992"/>
        <w:gridCol w:w="1984"/>
        <w:gridCol w:w="993"/>
        <w:gridCol w:w="1134"/>
        <w:gridCol w:w="992"/>
        <w:gridCol w:w="992"/>
        <w:gridCol w:w="992"/>
        <w:gridCol w:w="1134"/>
      </w:tblGrid>
      <w:tr w:rsidR="0083315E" w:rsidRPr="00B57C85" w:rsidTr="00D84F0C">
        <w:trPr>
          <w:trHeight w:val="615"/>
        </w:trPr>
        <w:tc>
          <w:tcPr>
            <w:tcW w:w="53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5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83315E" w:rsidRPr="00B57C85" w:rsidTr="00D84F0C">
        <w:trPr>
          <w:trHeight w:val="270"/>
        </w:trPr>
        <w:tc>
          <w:tcPr>
            <w:tcW w:w="534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15E" w:rsidRPr="00B57C85" w:rsidTr="00D84F0C">
        <w:tc>
          <w:tcPr>
            <w:tcW w:w="534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60C3E" w:rsidRPr="00B57C85" w:rsidTr="00D84F0C">
        <w:trPr>
          <w:trHeight w:val="600"/>
        </w:trPr>
        <w:tc>
          <w:tcPr>
            <w:tcW w:w="534" w:type="dxa"/>
            <w:vMerge w:val="restart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2" w:type="dxa"/>
            <w:vMerge w:val="restart"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560C3E" w:rsidRPr="00B57C85" w:rsidRDefault="00560C3E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2127" w:type="dxa"/>
            <w:vMerge w:val="restart"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560C3E" w:rsidRPr="00B57C85" w:rsidRDefault="00560C3E" w:rsidP="00560C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560C3E" w:rsidRPr="00B57C85" w:rsidRDefault="00560C3E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33,203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12,105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43,99728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4,222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44,</w:t>
            </w:r>
            <w:r w:rsidR="00A625DF" w:rsidRPr="00B57C85">
              <w:rPr>
                <w:rFonts w:ascii="Times New Roman" w:hAnsi="Times New Roman" w:cs="Times New Roman"/>
              </w:rPr>
              <w:t>7</w:t>
            </w:r>
            <w:r w:rsidRPr="00B57C8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560C3E" w:rsidRPr="00B57C85" w:rsidRDefault="00A625DF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18,22728</w:t>
            </w:r>
          </w:p>
        </w:tc>
      </w:tr>
      <w:tr w:rsidR="00560C3E" w:rsidRPr="00B57C85" w:rsidTr="00D84F0C">
        <w:trPr>
          <w:trHeight w:val="592"/>
        </w:trPr>
        <w:tc>
          <w:tcPr>
            <w:tcW w:w="534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636,81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31,366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0,29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3,58200</w:t>
            </w:r>
          </w:p>
        </w:tc>
        <w:tc>
          <w:tcPr>
            <w:tcW w:w="992" w:type="dxa"/>
          </w:tcPr>
          <w:p w:rsidR="00560C3E" w:rsidRPr="00B57C85" w:rsidRDefault="00560C3E" w:rsidP="000D5D9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0</w:t>
            </w:r>
            <w:r w:rsidR="000D5D9E" w:rsidRPr="00B57C85">
              <w:rPr>
                <w:rFonts w:ascii="Times New Roman" w:hAnsi="Times New Roman" w:cs="Times New Roman"/>
              </w:rPr>
              <w:t>6</w:t>
            </w:r>
            <w:r w:rsidRPr="00B57C85">
              <w:rPr>
                <w:rFonts w:ascii="Times New Roman" w:hAnsi="Times New Roman" w:cs="Times New Roman"/>
              </w:rPr>
              <w:t>,</w:t>
            </w:r>
            <w:r w:rsidR="000D5D9E" w:rsidRPr="00B57C85">
              <w:rPr>
                <w:rFonts w:ascii="Times New Roman" w:hAnsi="Times New Roman" w:cs="Times New Roman"/>
              </w:rPr>
              <w:t>038</w:t>
            </w:r>
            <w:r w:rsidRPr="00B57C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</w:tcPr>
          <w:p w:rsidR="00560C3E" w:rsidRPr="00B57C85" w:rsidRDefault="000D5D9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018,08608</w:t>
            </w:r>
          </w:p>
        </w:tc>
      </w:tr>
      <w:tr w:rsidR="00560C3E" w:rsidRPr="00B57C85" w:rsidTr="00D84F0C">
        <w:trPr>
          <w:trHeight w:val="150"/>
        </w:trPr>
        <w:tc>
          <w:tcPr>
            <w:tcW w:w="534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853,19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152,791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166,957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285,95800</w:t>
            </w:r>
          </w:p>
        </w:tc>
        <w:tc>
          <w:tcPr>
            <w:tcW w:w="992" w:type="dxa"/>
          </w:tcPr>
          <w:p w:rsidR="00560C3E" w:rsidRPr="00B57C85" w:rsidRDefault="004D59BC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544,80592</w:t>
            </w:r>
          </w:p>
        </w:tc>
        <w:tc>
          <w:tcPr>
            <w:tcW w:w="1134" w:type="dxa"/>
          </w:tcPr>
          <w:p w:rsidR="00560C3E" w:rsidRPr="00B57C85" w:rsidRDefault="004D59BC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1003,70192</w:t>
            </w:r>
          </w:p>
        </w:tc>
      </w:tr>
      <w:tr w:rsidR="00560C3E" w:rsidRPr="00B57C85" w:rsidTr="00D84F0C">
        <w:trPr>
          <w:trHeight w:val="555"/>
        </w:trPr>
        <w:tc>
          <w:tcPr>
            <w:tcW w:w="534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0,00000</w:t>
            </w:r>
          </w:p>
        </w:tc>
      </w:tr>
      <w:tr w:rsidR="00560C3E" w:rsidRPr="00B57C85" w:rsidTr="00D84F0C">
        <w:trPr>
          <w:trHeight w:val="512"/>
        </w:trPr>
        <w:tc>
          <w:tcPr>
            <w:tcW w:w="534" w:type="dxa"/>
            <w:vMerge w:val="restart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2" w:type="dxa"/>
            <w:vMerge w:val="restart"/>
          </w:tcPr>
          <w:p w:rsidR="00560C3E" w:rsidRPr="00B57C85" w:rsidRDefault="00560C3E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- ных территорий</w:t>
            </w:r>
          </w:p>
        </w:tc>
        <w:tc>
          <w:tcPr>
            <w:tcW w:w="1843" w:type="dxa"/>
            <w:vMerge w:val="restart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2127" w:type="dxa"/>
            <w:vMerge w:val="restart"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560C3E" w:rsidRPr="00B57C85" w:rsidRDefault="00560C3E" w:rsidP="00560C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560C3E" w:rsidRPr="00B57C85" w:rsidRDefault="00560C3E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4,50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43,538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777,93150</w:t>
            </w:r>
          </w:p>
        </w:tc>
        <w:tc>
          <w:tcPr>
            <w:tcW w:w="992" w:type="dxa"/>
          </w:tcPr>
          <w:p w:rsidR="00560C3E" w:rsidRPr="00B57C85" w:rsidRDefault="002B70C9" w:rsidP="002B70C9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93</w:t>
            </w:r>
            <w:r w:rsidR="00560C3E" w:rsidRPr="00B57C85">
              <w:rPr>
                <w:rFonts w:ascii="Times New Roman" w:hAnsi="Times New Roman" w:cs="Times New Roman"/>
              </w:rPr>
              <w:t>,</w:t>
            </w:r>
            <w:r w:rsidRPr="00B57C85">
              <w:rPr>
                <w:rFonts w:ascii="Times New Roman" w:hAnsi="Times New Roman" w:cs="Times New Roman"/>
              </w:rPr>
              <w:t>13700</w:t>
            </w:r>
          </w:p>
        </w:tc>
        <w:tc>
          <w:tcPr>
            <w:tcW w:w="992" w:type="dxa"/>
          </w:tcPr>
          <w:p w:rsidR="00560C3E" w:rsidRPr="00B57C85" w:rsidRDefault="000D5D9E" w:rsidP="000D5D9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52</w:t>
            </w:r>
            <w:r w:rsidR="00560C3E" w:rsidRPr="00B57C85">
              <w:rPr>
                <w:rFonts w:ascii="Times New Roman" w:hAnsi="Times New Roman" w:cs="Times New Roman"/>
              </w:rPr>
              <w:t>,</w:t>
            </w:r>
            <w:r w:rsidRPr="00B57C85">
              <w:rPr>
                <w:rFonts w:ascii="Times New Roman" w:hAnsi="Times New Roman" w:cs="Times New Roman"/>
              </w:rPr>
              <w:t>627</w:t>
            </w:r>
            <w:r w:rsidR="00560C3E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560C3E" w:rsidRPr="00B57C85" w:rsidRDefault="000D5D9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241,7335</w:t>
            </w:r>
          </w:p>
        </w:tc>
      </w:tr>
      <w:tr w:rsidR="00560C3E" w:rsidRPr="00B57C85" w:rsidTr="00D84F0C">
        <w:trPr>
          <w:trHeight w:val="648"/>
        </w:trPr>
        <w:tc>
          <w:tcPr>
            <w:tcW w:w="534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B57C85" w:rsidRDefault="00560C3E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551,309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00,647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00,926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35,85700</w:t>
            </w:r>
          </w:p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3E" w:rsidRPr="00B57C85" w:rsidRDefault="000D5D9E" w:rsidP="000D5D9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63</w:t>
            </w:r>
            <w:r w:rsidR="00560C3E" w:rsidRPr="00B57C85">
              <w:rPr>
                <w:rFonts w:ascii="Times New Roman" w:hAnsi="Times New Roman" w:cs="Times New Roman"/>
              </w:rPr>
              <w:t>,</w:t>
            </w:r>
            <w:r w:rsidRPr="00B57C85">
              <w:rPr>
                <w:rFonts w:ascii="Times New Roman" w:hAnsi="Times New Roman" w:cs="Times New Roman"/>
              </w:rPr>
              <w:t>226</w:t>
            </w:r>
            <w:r w:rsidR="00560C3E" w:rsidRPr="00B57C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560C3E" w:rsidRPr="00B57C85" w:rsidRDefault="00560C3E" w:rsidP="000D5D9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 w:rsidR="000D5D9E" w:rsidRPr="00B57C85">
              <w:rPr>
                <w:rFonts w:ascii="Times New Roman" w:hAnsi="Times New Roman" w:cs="Times New Roman"/>
              </w:rPr>
              <w:t>551</w:t>
            </w:r>
            <w:r w:rsidRPr="00B57C85">
              <w:rPr>
                <w:rFonts w:ascii="Times New Roman" w:hAnsi="Times New Roman" w:cs="Times New Roman"/>
              </w:rPr>
              <w:t>,</w:t>
            </w:r>
            <w:r w:rsidR="000D5D9E" w:rsidRPr="00B57C85">
              <w:rPr>
                <w:rFonts w:ascii="Times New Roman" w:hAnsi="Times New Roman" w:cs="Times New Roman"/>
              </w:rPr>
              <w:t>965</w:t>
            </w:r>
            <w:r w:rsidRPr="00B57C85">
              <w:rPr>
                <w:rFonts w:ascii="Times New Roman" w:hAnsi="Times New Roman" w:cs="Times New Roman"/>
              </w:rPr>
              <w:t>04</w:t>
            </w:r>
          </w:p>
        </w:tc>
      </w:tr>
      <w:tr w:rsidR="00560C3E" w:rsidRPr="00B57C85" w:rsidTr="00D84F0C">
        <w:trPr>
          <w:trHeight w:val="135"/>
        </w:trPr>
        <w:tc>
          <w:tcPr>
            <w:tcW w:w="534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B57C85" w:rsidRDefault="00560C3E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55,692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815,554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822,191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061,02000</w:t>
            </w:r>
          </w:p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3E" w:rsidRPr="00B57C85" w:rsidRDefault="000D5D9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6317,40396</w:t>
            </w:r>
          </w:p>
        </w:tc>
        <w:tc>
          <w:tcPr>
            <w:tcW w:w="1134" w:type="dxa"/>
          </w:tcPr>
          <w:p w:rsidR="00560C3E" w:rsidRPr="00B57C85" w:rsidRDefault="000D5D9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5771,86096</w:t>
            </w:r>
          </w:p>
        </w:tc>
      </w:tr>
      <w:tr w:rsidR="00560C3E" w:rsidRPr="00B57C85" w:rsidTr="00D84F0C">
        <w:trPr>
          <w:trHeight w:val="555"/>
        </w:trPr>
        <w:tc>
          <w:tcPr>
            <w:tcW w:w="534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B57C85" w:rsidRDefault="00560C3E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B57C85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5,98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30,00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43,00000</w:t>
            </w:r>
          </w:p>
        </w:tc>
        <w:tc>
          <w:tcPr>
            <w:tcW w:w="992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7,00000</w:t>
            </w:r>
          </w:p>
        </w:tc>
        <w:tc>
          <w:tcPr>
            <w:tcW w:w="1134" w:type="dxa"/>
          </w:tcPr>
          <w:p w:rsidR="00560C3E" w:rsidRPr="00B57C85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35,980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 w:val="restart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42" w:type="dxa"/>
            <w:vMerge w:val="restart"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</w:t>
            </w:r>
            <w:r w:rsidR="0015669A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ого комплекса усадьбы Купцов Чистовых    </w:t>
            </w:r>
          </w:p>
        </w:tc>
        <w:tc>
          <w:tcPr>
            <w:tcW w:w="1843" w:type="dxa"/>
            <w:vMerge w:val="restart"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2127" w:type="dxa"/>
            <w:vMerge w:val="restart"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C31455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B57C85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B57C85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800,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80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0000,0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</w:t>
            </w:r>
            <w:r w:rsidR="00B273CB" w:rsidRPr="00B57C85"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000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369"/>
        </w:trPr>
        <w:tc>
          <w:tcPr>
            <w:tcW w:w="534" w:type="dxa"/>
            <w:vMerge w:val="restart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42" w:type="dxa"/>
            <w:vMerge w:val="restart"/>
          </w:tcPr>
          <w:p w:rsidR="0015669A" w:rsidRPr="00B57C85" w:rsidRDefault="008F2D09" w:rsidP="000565E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ка конкурсной заявки на участие во Всероссийском конкурсе лучших проектов создания комфортной городской среды  обществен</w:t>
            </w:r>
            <w:r w:rsidR="0015669A"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территории</w:t>
            </w:r>
          </w:p>
        </w:tc>
        <w:tc>
          <w:tcPr>
            <w:tcW w:w="1843" w:type="dxa"/>
            <w:vMerge w:val="restart"/>
          </w:tcPr>
          <w:p w:rsidR="008F2D09" w:rsidRPr="00B57C85" w:rsidRDefault="001B27E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F2D09"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готовка эскизных проектов для дальнейшего общественного обсуждения</w:t>
            </w:r>
          </w:p>
        </w:tc>
        <w:tc>
          <w:tcPr>
            <w:tcW w:w="2127" w:type="dxa"/>
            <w:vMerge w:val="restart"/>
          </w:tcPr>
          <w:p w:rsidR="003C3616" w:rsidRPr="00B57C85" w:rsidRDefault="003C3616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992" w:type="dxa"/>
            <w:vMerge w:val="restart"/>
          </w:tcPr>
          <w:p w:rsidR="00C31455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B57C85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B57C85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9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9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B57C85" w:rsidTr="00D84F0C">
        <w:trPr>
          <w:trHeight w:val="555"/>
        </w:trPr>
        <w:tc>
          <w:tcPr>
            <w:tcW w:w="534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B57C85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B57C85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B57C8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B57C85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3E24D4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2434E1" w:rsidRPr="00B57C85" w:rsidTr="00D84F0C">
        <w:trPr>
          <w:trHeight w:val="611"/>
        </w:trPr>
        <w:tc>
          <w:tcPr>
            <w:tcW w:w="534" w:type="dxa"/>
            <w:vMerge w:val="restart"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42" w:type="dxa"/>
            <w:vMerge w:val="restart"/>
          </w:tcPr>
          <w:p w:rsidR="002434E1" w:rsidRPr="00B57C85" w:rsidRDefault="002434E1" w:rsidP="002434E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городского парка отдыха «Сицкий сад»</w:t>
            </w:r>
          </w:p>
        </w:tc>
        <w:tc>
          <w:tcPr>
            <w:tcW w:w="1843" w:type="dxa"/>
            <w:vMerge w:val="restart"/>
          </w:tcPr>
          <w:p w:rsidR="002434E1" w:rsidRPr="00B57C85" w:rsidRDefault="002434E1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монт ограждения и устройство покрытия из тротуарной плитки</w:t>
            </w:r>
          </w:p>
        </w:tc>
        <w:tc>
          <w:tcPr>
            <w:tcW w:w="2127" w:type="dxa"/>
            <w:vMerge w:val="restart"/>
          </w:tcPr>
          <w:p w:rsidR="002434E1" w:rsidRPr="00B57C85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МУ «Управление городского хозяйства»</w:t>
            </w:r>
          </w:p>
          <w:p w:rsidR="002434E1" w:rsidRPr="00B57C85" w:rsidRDefault="002434E1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2434E1" w:rsidRPr="00B57C85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1984" w:type="dxa"/>
            <w:vAlign w:val="center"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B6BAE" w:rsidP="002B6BAE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12</w:t>
            </w:r>
            <w:r w:rsidR="002434E1" w:rsidRPr="00B57C85">
              <w:rPr>
                <w:rFonts w:ascii="Times New Roman" w:hAnsi="Times New Roman" w:cs="Times New Roman"/>
              </w:rPr>
              <w:t>,</w:t>
            </w:r>
            <w:r w:rsidRPr="00B57C85">
              <w:rPr>
                <w:rFonts w:ascii="Times New Roman" w:hAnsi="Times New Roman" w:cs="Times New Roman"/>
              </w:rPr>
              <w:t>998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B6BAE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12,99800</w:t>
            </w:r>
          </w:p>
        </w:tc>
      </w:tr>
      <w:tr w:rsidR="002434E1" w:rsidRPr="00B57C85" w:rsidTr="00D84F0C">
        <w:trPr>
          <w:trHeight w:val="380"/>
        </w:trPr>
        <w:tc>
          <w:tcPr>
            <w:tcW w:w="534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2434E1" w:rsidRPr="00B57C85" w:rsidRDefault="002434E1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2434E1" w:rsidRPr="00B57C85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996,743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996,74300</w:t>
            </w:r>
          </w:p>
        </w:tc>
      </w:tr>
      <w:tr w:rsidR="002434E1" w:rsidRPr="00B57C85" w:rsidTr="00D84F0C">
        <w:trPr>
          <w:trHeight w:val="502"/>
        </w:trPr>
        <w:tc>
          <w:tcPr>
            <w:tcW w:w="534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2434E1" w:rsidRPr="00B57C85" w:rsidRDefault="002434E1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2434E1" w:rsidRPr="00B57C85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2434E1" w:rsidRPr="00B57C85" w:rsidTr="00D84F0C">
        <w:trPr>
          <w:trHeight w:val="679"/>
        </w:trPr>
        <w:tc>
          <w:tcPr>
            <w:tcW w:w="534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2434E1" w:rsidRPr="00B57C85" w:rsidRDefault="002434E1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2434E1" w:rsidRPr="00B57C85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434E1" w:rsidRPr="00B57C85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B57C85" w:rsidRDefault="002434E1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1B27E9" w:rsidRPr="00B57C85" w:rsidTr="00D84F0C">
        <w:trPr>
          <w:trHeight w:val="679"/>
        </w:trPr>
        <w:tc>
          <w:tcPr>
            <w:tcW w:w="534" w:type="dxa"/>
            <w:vMerge w:val="restart"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42" w:type="dxa"/>
            <w:vMerge w:val="restart"/>
          </w:tcPr>
          <w:p w:rsidR="001B27E9" w:rsidRPr="00B57C85" w:rsidRDefault="00495C4E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общественного пространства города Мышкин</w:t>
            </w:r>
          </w:p>
        </w:tc>
        <w:tc>
          <w:tcPr>
            <w:tcW w:w="1843" w:type="dxa"/>
            <w:vMerge w:val="restart"/>
          </w:tcPr>
          <w:p w:rsidR="001B27E9" w:rsidRPr="00B57C85" w:rsidRDefault="001B27E9" w:rsidP="001B27E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едение комплексного благоустройства территории</w:t>
            </w:r>
          </w:p>
        </w:tc>
        <w:tc>
          <w:tcPr>
            <w:tcW w:w="2127" w:type="dxa"/>
            <w:vMerge w:val="restart"/>
          </w:tcPr>
          <w:p w:rsidR="001B27E9" w:rsidRPr="00B57C85" w:rsidRDefault="001B27E9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984" w:type="dxa"/>
            <w:vAlign w:val="center"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D62B9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5</w:t>
            </w:r>
            <w:r w:rsidR="001B27E9" w:rsidRPr="00B57C85">
              <w:rPr>
                <w:rFonts w:ascii="Times New Roman" w:hAnsi="Times New Roman" w:cs="Times New Roman"/>
              </w:rPr>
              <w:t>37,00000</w:t>
            </w:r>
          </w:p>
        </w:tc>
        <w:tc>
          <w:tcPr>
            <w:tcW w:w="992" w:type="dxa"/>
          </w:tcPr>
          <w:p w:rsidR="001B27E9" w:rsidRPr="00B57C85" w:rsidRDefault="001B27E9" w:rsidP="0081401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3</w:t>
            </w:r>
            <w:r w:rsidR="0081401D">
              <w:rPr>
                <w:rFonts w:ascii="Times New Roman" w:hAnsi="Times New Roman" w:cs="Times New Roman"/>
              </w:rPr>
              <w:t>1</w:t>
            </w:r>
            <w:r w:rsidR="005001A5" w:rsidRPr="00B57C85">
              <w:rPr>
                <w:rFonts w:ascii="Times New Roman" w:hAnsi="Times New Roman" w:cs="Times New Roman"/>
              </w:rPr>
              <w:t>25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1B27E9" w:rsidRPr="00B57C85" w:rsidRDefault="0081401D" w:rsidP="00AD3EF2">
            <w:pPr>
              <w:jc w:val="center"/>
            </w:pPr>
            <w:r w:rsidRPr="0081401D">
              <w:rPr>
                <w:rFonts w:ascii="Times New Roman" w:hAnsi="Times New Roman" w:cs="Times New Roman"/>
              </w:rPr>
              <w:t>3662,00000</w:t>
            </w:r>
          </w:p>
        </w:tc>
      </w:tr>
      <w:tr w:rsidR="001B27E9" w:rsidRPr="00B57C85" w:rsidTr="00D84F0C">
        <w:trPr>
          <w:trHeight w:val="679"/>
        </w:trPr>
        <w:tc>
          <w:tcPr>
            <w:tcW w:w="534" w:type="dxa"/>
            <w:vMerge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1B27E9" w:rsidRPr="00B57C85" w:rsidRDefault="001B27E9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B27E9" w:rsidRPr="00B57C85" w:rsidRDefault="001B27E9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1B27E9" w:rsidRPr="00B57C85" w:rsidRDefault="001B27E9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9375,00000</w:t>
            </w:r>
          </w:p>
        </w:tc>
        <w:tc>
          <w:tcPr>
            <w:tcW w:w="1134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9375,00000</w:t>
            </w:r>
          </w:p>
        </w:tc>
      </w:tr>
      <w:tr w:rsidR="001B27E9" w:rsidRPr="00B57C85" w:rsidTr="00D84F0C">
        <w:trPr>
          <w:trHeight w:val="679"/>
        </w:trPr>
        <w:tc>
          <w:tcPr>
            <w:tcW w:w="534" w:type="dxa"/>
            <w:vMerge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1B27E9" w:rsidRPr="00B57C85" w:rsidRDefault="001B27E9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B27E9" w:rsidRPr="00B57C85" w:rsidRDefault="001B27E9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1B27E9" w:rsidRPr="00B57C85" w:rsidRDefault="001B27E9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50000,00000</w:t>
            </w:r>
          </w:p>
        </w:tc>
        <w:tc>
          <w:tcPr>
            <w:tcW w:w="1134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50000,00000</w:t>
            </w:r>
          </w:p>
        </w:tc>
      </w:tr>
      <w:tr w:rsidR="001B27E9" w:rsidRPr="00B57C85" w:rsidTr="00D84F0C">
        <w:trPr>
          <w:trHeight w:val="679"/>
        </w:trPr>
        <w:tc>
          <w:tcPr>
            <w:tcW w:w="534" w:type="dxa"/>
            <w:vMerge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1B27E9" w:rsidRPr="00B57C85" w:rsidRDefault="001B27E9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B27E9" w:rsidRPr="00B57C85" w:rsidRDefault="001B27E9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1B27E9" w:rsidRPr="00B57C85" w:rsidRDefault="001B27E9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B27E9" w:rsidRPr="00B57C85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1B27E9" w:rsidRPr="00B57C85" w:rsidRDefault="001B27E9" w:rsidP="002434E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D84F0C" w:rsidRPr="00B57C85" w:rsidTr="00D84F0C">
        <w:trPr>
          <w:trHeight w:val="679"/>
        </w:trPr>
        <w:tc>
          <w:tcPr>
            <w:tcW w:w="534" w:type="dxa"/>
            <w:vMerge w:val="restart"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842" w:type="dxa"/>
            <w:vMerge w:val="restart"/>
          </w:tcPr>
          <w:p w:rsidR="00D84F0C" w:rsidRPr="00B57C85" w:rsidRDefault="00D84F0C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проекта комплексного благоустройства придомовых и общественных территорий «Наши дворы»</w:t>
            </w:r>
          </w:p>
        </w:tc>
        <w:tc>
          <w:tcPr>
            <w:tcW w:w="1843" w:type="dxa"/>
            <w:vMerge w:val="restart"/>
          </w:tcPr>
          <w:p w:rsidR="00D84F0C" w:rsidRPr="00B57C85" w:rsidRDefault="00D84F0C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едение комплексного благоустройства территорий</w:t>
            </w:r>
          </w:p>
        </w:tc>
        <w:tc>
          <w:tcPr>
            <w:tcW w:w="2127" w:type="dxa"/>
            <w:vMerge w:val="restart"/>
          </w:tcPr>
          <w:p w:rsidR="00D84F0C" w:rsidRPr="00B57C85" w:rsidRDefault="00D84F0C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МУ «Управление городского хозяйства»</w:t>
            </w:r>
          </w:p>
          <w:p w:rsidR="00D84F0C" w:rsidRPr="00B57C85" w:rsidRDefault="00D84F0C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  <w:p w:rsidR="00D84F0C" w:rsidRPr="00B57C85" w:rsidRDefault="00D84F0C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984" w:type="dxa"/>
            <w:vAlign w:val="center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360,00000</w:t>
            </w:r>
          </w:p>
        </w:tc>
        <w:tc>
          <w:tcPr>
            <w:tcW w:w="1134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360,00000</w:t>
            </w:r>
          </w:p>
        </w:tc>
      </w:tr>
      <w:tr w:rsidR="00D84F0C" w:rsidRPr="00B57C85" w:rsidTr="00D84F0C">
        <w:trPr>
          <w:trHeight w:val="679"/>
        </w:trPr>
        <w:tc>
          <w:tcPr>
            <w:tcW w:w="534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84F0C" w:rsidRPr="00B57C85" w:rsidRDefault="00D84F0C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D84F0C" w:rsidRPr="00B57C85" w:rsidRDefault="00D84F0C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15000,00000</w:t>
            </w:r>
          </w:p>
        </w:tc>
        <w:tc>
          <w:tcPr>
            <w:tcW w:w="1134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15000,00000</w:t>
            </w:r>
          </w:p>
        </w:tc>
      </w:tr>
      <w:tr w:rsidR="00D84F0C" w:rsidRPr="00B57C85" w:rsidTr="00D84F0C">
        <w:trPr>
          <w:trHeight w:val="679"/>
        </w:trPr>
        <w:tc>
          <w:tcPr>
            <w:tcW w:w="534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84F0C" w:rsidRPr="00B57C85" w:rsidRDefault="00D84F0C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D84F0C" w:rsidRPr="00B57C85" w:rsidRDefault="00D84F0C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D84F0C" w:rsidRPr="00B57C85" w:rsidTr="00D84F0C">
        <w:trPr>
          <w:trHeight w:val="679"/>
        </w:trPr>
        <w:tc>
          <w:tcPr>
            <w:tcW w:w="534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84F0C" w:rsidRPr="00B57C85" w:rsidRDefault="00D84F0C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D84F0C" w:rsidRPr="00B57C85" w:rsidRDefault="00D84F0C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84F0C" w:rsidRPr="00B57C85" w:rsidRDefault="00D84F0C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84F0C" w:rsidRPr="00B57C85" w:rsidRDefault="00D84F0C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D84F0C" w:rsidRPr="00B57C85" w:rsidTr="00D30B7A">
        <w:trPr>
          <w:trHeight w:val="201"/>
        </w:trPr>
        <w:tc>
          <w:tcPr>
            <w:tcW w:w="9322" w:type="dxa"/>
            <w:gridSpan w:val="6"/>
          </w:tcPr>
          <w:p w:rsidR="00D84F0C" w:rsidRPr="00B57C85" w:rsidRDefault="00D84F0C" w:rsidP="002434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7244,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40840,9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F0C" w:rsidRPr="00B57C85" w:rsidRDefault="00D84F0C" w:rsidP="0024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8332,29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F0C" w:rsidRPr="00B57C85" w:rsidRDefault="00D84F0C" w:rsidP="00D62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14303,5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F0C" w:rsidRPr="00B57C85" w:rsidRDefault="0081401D" w:rsidP="00500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1D">
              <w:rPr>
                <w:rFonts w:ascii="Times New Roman" w:hAnsi="Times New Roman" w:cs="Times New Roman"/>
                <w:b/>
              </w:rPr>
              <w:t>87765,80100</w:t>
            </w:r>
          </w:p>
        </w:tc>
        <w:tc>
          <w:tcPr>
            <w:tcW w:w="1134" w:type="dxa"/>
            <w:shd w:val="clear" w:color="auto" w:fill="FFFFFF" w:themeFill="background1"/>
          </w:tcPr>
          <w:p w:rsidR="00D84F0C" w:rsidRPr="00B57C85" w:rsidRDefault="0081401D" w:rsidP="00500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1D">
              <w:rPr>
                <w:rFonts w:ascii="Times New Roman" w:hAnsi="Times New Roman" w:cs="Times New Roman"/>
                <w:b/>
              </w:rPr>
              <w:t>158487,29578</w:t>
            </w:r>
          </w:p>
        </w:tc>
      </w:tr>
    </w:tbl>
    <w:p w:rsidR="0083315E" w:rsidRPr="00B57C85" w:rsidRDefault="0083315E" w:rsidP="0083315E">
      <w:pPr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B57C85" w:rsidRDefault="001D3B91" w:rsidP="0083315E">
      <w:pPr>
        <w:rPr>
          <w:rFonts w:ascii="Times New Roman" w:hAnsi="Times New Roman" w:cs="Times New Roman"/>
          <w:sz w:val="26"/>
          <w:szCs w:val="26"/>
        </w:rPr>
      </w:pPr>
    </w:p>
    <w:p w:rsidR="000565E0" w:rsidRPr="00B57C85" w:rsidRDefault="000565E0" w:rsidP="00FD3FF3">
      <w:pPr>
        <w:pStyle w:val="ConsPlusNormal"/>
        <w:ind w:right="-186"/>
        <w:outlineLvl w:val="1"/>
        <w:rPr>
          <w:b/>
          <w:sz w:val="26"/>
          <w:szCs w:val="26"/>
        </w:rPr>
      </w:pPr>
    </w:p>
    <w:p w:rsidR="001D3B91" w:rsidRPr="00B57C85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  <w:lang w:val="en-US"/>
        </w:rPr>
        <w:t>IV</w:t>
      </w:r>
      <w:r w:rsidRPr="00B57C85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Расчет индекса стратегической результативности муниципальной программы производится в соответствии с Приложением </w:t>
      </w:r>
      <w:r w:rsidR="0015669A" w:rsidRPr="00B57C85">
        <w:rPr>
          <w:rFonts w:ascii="Times New Roman" w:hAnsi="Times New Roman" w:cs="Times New Roman"/>
          <w:sz w:val="26"/>
          <w:szCs w:val="26"/>
        </w:rPr>
        <w:t xml:space="preserve">   </w:t>
      </w:r>
      <w:r w:rsidRPr="00B57C85">
        <w:rPr>
          <w:rFonts w:ascii="Times New Roman" w:hAnsi="Times New Roman" w:cs="Times New Roman"/>
          <w:sz w:val="26"/>
          <w:szCs w:val="26"/>
        </w:rPr>
        <w:t>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</w:t>
      </w:r>
      <w:r w:rsidR="0015669A" w:rsidRPr="00B57C85">
        <w:rPr>
          <w:rFonts w:ascii="Times New Roman" w:hAnsi="Times New Roman" w:cs="Times New Roman"/>
          <w:sz w:val="26"/>
          <w:szCs w:val="26"/>
        </w:rPr>
        <w:t>.</w:t>
      </w: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B57C85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B57C85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B57C85" w:rsidRDefault="0083315E" w:rsidP="0083315E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83315E" w:rsidRPr="00B57C85" w:rsidRDefault="0083315E" w:rsidP="00FD3FF3">
      <w:pPr>
        <w:pStyle w:val="ConsPlusNormal"/>
        <w:ind w:right="-1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</w:rPr>
        <w:t>V. Финансовое обеспечение муниципальной программы</w:t>
      </w:r>
    </w:p>
    <w:p w:rsidR="0083315E" w:rsidRPr="00B57C85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B57C85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2 годы»</w:t>
      </w:r>
    </w:p>
    <w:p w:rsidR="0083315E" w:rsidRPr="00B57C85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10339" w:type="dxa"/>
        <w:tblInd w:w="534" w:type="dxa"/>
        <w:tblLook w:val="04A0" w:firstRow="1" w:lastRow="0" w:firstColumn="1" w:lastColumn="0" w:noHBand="0" w:noVBand="1"/>
      </w:tblPr>
      <w:tblGrid>
        <w:gridCol w:w="2223"/>
        <w:gridCol w:w="1481"/>
        <w:gridCol w:w="1261"/>
        <w:gridCol w:w="1371"/>
        <w:gridCol w:w="1261"/>
        <w:gridCol w:w="1371"/>
        <w:gridCol w:w="1371"/>
      </w:tblGrid>
      <w:tr w:rsidR="0083315E" w:rsidRPr="00B57C85" w:rsidTr="009662C5">
        <w:trPr>
          <w:trHeight w:val="386"/>
        </w:trPr>
        <w:tc>
          <w:tcPr>
            <w:tcW w:w="2223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81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635" w:type="dxa"/>
            <w:gridSpan w:val="5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371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61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371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71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83315E" w:rsidRPr="00B57C85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1" w:type="dxa"/>
          </w:tcPr>
          <w:p w:rsidR="0083315E" w:rsidRPr="00B57C85" w:rsidRDefault="00DE4286" w:rsidP="00811D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13880,01528</w:t>
            </w:r>
          </w:p>
        </w:tc>
        <w:tc>
          <w:tcPr>
            <w:tcW w:w="1261" w:type="dxa"/>
          </w:tcPr>
          <w:p w:rsidR="0083315E" w:rsidRPr="00B57C85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763,203</w:t>
            </w:r>
            <w:r w:rsidR="0032414C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83315E" w:rsidRPr="00B57C85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496,262</w:t>
            </w:r>
            <w:r w:rsidR="0032414C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83315E" w:rsidRPr="00B57C85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2401,244</w:t>
            </w:r>
            <w:r w:rsidR="008877A7" w:rsidRPr="00B57C8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71" w:type="dxa"/>
          </w:tcPr>
          <w:p w:rsidR="0083315E" w:rsidRPr="00B57C85" w:rsidRDefault="00A95A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1423</w:t>
            </w:r>
            <w:r w:rsidR="00BF1082" w:rsidRPr="00B57C85">
              <w:rPr>
                <w:rFonts w:ascii="Times New Roman" w:hAnsi="Times New Roman" w:cs="Times New Roman"/>
                <w:b/>
              </w:rPr>
              <w:t>,</w:t>
            </w:r>
            <w:r w:rsidRPr="00B57C85">
              <w:rPr>
                <w:rFonts w:ascii="Times New Roman" w:hAnsi="Times New Roman" w:cs="Times New Roman"/>
                <w:b/>
              </w:rPr>
              <w:t>7</w:t>
            </w:r>
            <w:r w:rsidR="00BA7E51" w:rsidRPr="00B57C85">
              <w:rPr>
                <w:rFonts w:ascii="Times New Roman" w:hAnsi="Times New Roman" w:cs="Times New Roman"/>
                <w:b/>
              </w:rPr>
              <w:t>62</w:t>
            </w:r>
            <w:r w:rsidR="0032414C" w:rsidRPr="00B57C85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</w:tcPr>
          <w:p w:rsidR="0083315E" w:rsidRPr="00B57C85" w:rsidRDefault="00DE4286" w:rsidP="00EB4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2795,54400</w:t>
            </w:r>
          </w:p>
        </w:tc>
      </w:tr>
      <w:tr w:rsidR="00BF1082" w:rsidRPr="00B57C85" w:rsidTr="009662C5">
        <w:trPr>
          <w:trHeight w:val="35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83315E" w:rsidRPr="00B57C85" w:rsidRDefault="00FD5883" w:rsidP="00B43009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18,</w:t>
            </w:r>
            <w:r w:rsidR="00B43009" w:rsidRPr="00B57C85"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2728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33,203</w:t>
            </w:r>
            <w:r w:rsidR="0032414C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12,105</w:t>
            </w:r>
            <w:r w:rsidR="0032414C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43,997</w:t>
            </w:r>
            <w:r w:rsidR="008877A7" w:rsidRPr="00B57C8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1" w:type="dxa"/>
          </w:tcPr>
          <w:p w:rsidR="0083315E" w:rsidRPr="00B57C85" w:rsidRDefault="00A95A0F" w:rsidP="00A95A0F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4,22200</w:t>
            </w:r>
          </w:p>
        </w:tc>
        <w:tc>
          <w:tcPr>
            <w:tcW w:w="1371" w:type="dxa"/>
          </w:tcPr>
          <w:p w:rsidR="0083315E" w:rsidRPr="00B57C85" w:rsidRDefault="00A95A0F" w:rsidP="009662C5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44</w:t>
            </w:r>
            <w:r w:rsidR="00BF1082" w:rsidRPr="00B57C85">
              <w:rPr>
                <w:rFonts w:ascii="Times New Roman" w:hAnsi="Times New Roman" w:cs="Times New Roman"/>
              </w:rPr>
              <w:t>,</w:t>
            </w:r>
            <w:r w:rsidR="009662C5" w:rsidRPr="00B57C85">
              <w:rPr>
                <w:rFonts w:ascii="Times New Roman" w:hAnsi="Times New Roman" w:cs="Times New Roman"/>
              </w:rPr>
              <w:t>7</w:t>
            </w:r>
            <w:r w:rsidR="00BF1082" w:rsidRPr="00B57C85">
              <w:rPr>
                <w:rFonts w:ascii="Times New Roman" w:hAnsi="Times New Roman" w:cs="Times New Roman"/>
              </w:rPr>
              <w:t>0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83315E" w:rsidRPr="00B57C85" w:rsidRDefault="00DE4286" w:rsidP="009E1C1D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018,08608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636,810</w:t>
            </w:r>
            <w:r w:rsidR="0032414C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31,366</w:t>
            </w:r>
            <w:r w:rsidR="0032414C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0,29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C80927" w:rsidP="009E1C1D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3,</w:t>
            </w:r>
            <w:r w:rsidR="009E1C1D" w:rsidRPr="00B57C85">
              <w:rPr>
                <w:rFonts w:ascii="Times New Roman" w:hAnsi="Times New Roman" w:cs="Times New Roman"/>
              </w:rPr>
              <w:t>582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A95A0F" w:rsidP="00DE428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 w:rsidR="00BF1082" w:rsidRPr="00B57C85">
              <w:rPr>
                <w:rFonts w:ascii="Times New Roman" w:hAnsi="Times New Roman" w:cs="Times New Roman"/>
              </w:rPr>
              <w:t>0</w:t>
            </w:r>
            <w:r w:rsidR="00DE4286" w:rsidRPr="00B57C85">
              <w:rPr>
                <w:rFonts w:ascii="Times New Roman" w:hAnsi="Times New Roman" w:cs="Times New Roman"/>
              </w:rPr>
              <w:t>6</w:t>
            </w:r>
            <w:r w:rsidR="00BF1082" w:rsidRPr="00B57C85">
              <w:rPr>
                <w:rFonts w:ascii="Times New Roman" w:hAnsi="Times New Roman" w:cs="Times New Roman"/>
              </w:rPr>
              <w:t>,</w:t>
            </w:r>
            <w:r w:rsidR="00DE4286" w:rsidRPr="00B57C85">
              <w:rPr>
                <w:rFonts w:ascii="Times New Roman" w:hAnsi="Times New Roman" w:cs="Times New Roman"/>
              </w:rPr>
              <w:t>038</w:t>
            </w:r>
            <w:r w:rsidRPr="00B57C85">
              <w:rPr>
                <w:rFonts w:ascii="Times New Roman" w:hAnsi="Times New Roman" w:cs="Times New Roman"/>
              </w:rPr>
              <w:t>08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83315E" w:rsidRPr="00B57C85" w:rsidRDefault="00DE4286" w:rsidP="00811DB9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1003,70192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853,190</w:t>
            </w:r>
            <w:r w:rsidR="0032414C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152,791</w:t>
            </w:r>
            <w:r w:rsidR="0032414C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166,957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C80927" w:rsidP="0021086F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2</w:t>
            </w:r>
            <w:r w:rsidR="0021086F" w:rsidRPr="00B57C85">
              <w:rPr>
                <w:rFonts w:ascii="Times New Roman" w:hAnsi="Times New Roman" w:cs="Times New Roman"/>
              </w:rPr>
              <w:t>85</w:t>
            </w:r>
            <w:r w:rsidRPr="00B57C85">
              <w:rPr>
                <w:rFonts w:ascii="Times New Roman" w:hAnsi="Times New Roman" w:cs="Times New Roman"/>
              </w:rPr>
              <w:t>,</w:t>
            </w:r>
            <w:r w:rsidR="0021086F" w:rsidRPr="00B57C85">
              <w:rPr>
                <w:rFonts w:ascii="Times New Roman" w:hAnsi="Times New Roman" w:cs="Times New Roman"/>
              </w:rPr>
              <w:t>958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A95A0F" w:rsidP="00DE428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 w:rsidR="00DE4286" w:rsidRPr="00B57C85">
              <w:rPr>
                <w:rFonts w:ascii="Times New Roman" w:hAnsi="Times New Roman" w:cs="Times New Roman"/>
              </w:rPr>
              <w:t>544</w:t>
            </w:r>
            <w:r w:rsidR="00BF1082" w:rsidRPr="00B57C85">
              <w:rPr>
                <w:rFonts w:ascii="Times New Roman" w:hAnsi="Times New Roman" w:cs="Times New Roman"/>
              </w:rPr>
              <w:t>,</w:t>
            </w:r>
            <w:r w:rsidR="00DE4286" w:rsidRPr="00B57C85">
              <w:rPr>
                <w:rFonts w:ascii="Times New Roman" w:hAnsi="Times New Roman" w:cs="Times New Roman"/>
              </w:rPr>
              <w:t>805</w:t>
            </w:r>
            <w:r w:rsidRPr="00B57C85">
              <w:rPr>
                <w:rFonts w:ascii="Times New Roman" w:hAnsi="Times New Roman" w:cs="Times New Roman"/>
              </w:rPr>
              <w:t>92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0,00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0,00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8877A7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481" w:type="dxa"/>
          </w:tcPr>
          <w:p w:rsidR="0083315E" w:rsidRPr="00B57C85" w:rsidRDefault="00C1704A" w:rsidP="002B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1101,53950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481,501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5445,719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83315E" w:rsidRPr="00B57C85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5931,04850</w:t>
            </w:r>
          </w:p>
        </w:tc>
        <w:tc>
          <w:tcPr>
            <w:tcW w:w="1371" w:type="dxa"/>
          </w:tcPr>
          <w:p w:rsidR="0083315E" w:rsidRPr="00B57C85" w:rsidRDefault="002B70C9" w:rsidP="00535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9133,01400</w:t>
            </w:r>
          </w:p>
        </w:tc>
        <w:tc>
          <w:tcPr>
            <w:tcW w:w="1371" w:type="dxa"/>
          </w:tcPr>
          <w:p w:rsidR="0083315E" w:rsidRPr="00B57C85" w:rsidRDefault="00C1704A" w:rsidP="005809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7110,257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83315E" w:rsidRPr="00B57C85" w:rsidRDefault="002B70C9" w:rsidP="00C1704A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 w:rsidR="00C1704A" w:rsidRPr="00B57C85">
              <w:rPr>
                <w:rFonts w:ascii="Times New Roman" w:hAnsi="Times New Roman" w:cs="Times New Roman"/>
              </w:rPr>
              <w:t>241</w:t>
            </w:r>
            <w:r w:rsidRPr="00B57C85">
              <w:rPr>
                <w:rFonts w:ascii="Times New Roman" w:hAnsi="Times New Roman" w:cs="Times New Roman"/>
              </w:rPr>
              <w:t>,</w:t>
            </w:r>
            <w:r w:rsidR="00C1704A" w:rsidRPr="00B57C85">
              <w:rPr>
                <w:rFonts w:ascii="Times New Roman" w:hAnsi="Times New Roman" w:cs="Times New Roman"/>
              </w:rPr>
              <w:t>733</w:t>
            </w:r>
            <w:r w:rsidRPr="00B57C8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4,5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43,538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777,93150</w:t>
            </w:r>
          </w:p>
        </w:tc>
        <w:tc>
          <w:tcPr>
            <w:tcW w:w="1371" w:type="dxa"/>
          </w:tcPr>
          <w:p w:rsidR="0083315E" w:rsidRPr="00B57C85" w:rsidRDefault="002B70C9" w:rsidP="00950182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93,13700</w:t>
            </w:r>
          </w:p>
        </w:tc>
        <w:tc>
          <w:tcPr>
            <w:tcW w:w="1371" w:type="dxa"/>
          </w:tcPr>
          <w:p w:rsidR="0083315E" w:rsidRPr="00B57C85" w:rsidRDefault="00C1704A" w:rsidP="00C1704A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52</w:t>
            </w:r>
            <w:r w:rsidR="00BF1082" w:rsidRPr="00B57C85">
              <w:rPr>
                <w:rFonts w:ascii="Times New Roman" w:hAnsi="Times New Roman" w:cs="Times New Roman"/>
              </w:rPr>
              <w:t>,</w:t>
            </w:r>
            <w:r w:rsidRPr="00B57C85">
              <w:rPr>
                <w:rFonts w:ascii="Times New Roman" w:hAnsi="Times New Roman" w:cs="Times New Roman"/>
              </w:rPr>
              <w:t>627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83315E" w:rsidRPr="00B57C85" w:rsidRDefault="00FD5883" w:rsidP="00C1704A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 w:rsidR="00C1704A" w:rsidRPr="00B57C85">
              <w:rPr>
                <w:rFonts w:ascii="Times New Roman" w:hAnsi="Times New Roman" w:cs="Times New Roman"/>
              </w:rPr>
              <w:t>551</w:t>
            </w:r>
            <w:r w:rsidRPr="00B57C85">
              <w:rPr>
                <w:rFonts w:ascii="Times New Roman" w:hAnsi="Times New Roman" w:cs="Times New Roman"/>
              </w:rPr>
              <w:t>,</w:t>
            </w:r>
            <w:r w:rsidR="00C1704A" w:rsidRPr="00B57C85">
              <w:rPr>
                <w:rFonts w:ascii="Times New Roman" w:hAnsi="Times New Roman" w:cs="Times New Roman"/>
              </w:rPr>
              <w:t>965</w:t>
            </w:r>
            <w:r w:rsidRPr="00B57C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551,309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00,647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00,926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950182" w:rsidRPr="00B57C85" w:rsidRDefault="00950182" w:rsidP="00C335A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35,85700</w:t>
            </w:r>
          </w:p>
          <w:p w:rsidR="0083315E" w:rsidRPr="00B57C85" w:rsidRDefault="0083315E" w:rsidP="00C33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83315E" w:rsidRPr="00B57C85" w:rsidRDefault="00C1704A" w:rsidP="00C1704A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63</w:t>
            </w:r>
            <w:r w:rsidR="00BF1082" w:rsidRPr="00B57C85">
              <w:rPr>
                <w:rFonts w:ascii="Times New Roman" w:hAnsi="Times New Roman" w:cs="Times New Roman"/>
              </w:rPr>
              <w:t>,</w:t>
            </w:r>
            <w:r w:rsidRPr="00B57C85">
              <w:rPr>
                <w:rFonts w:ascii="Times New Roman" w:hAnsi="Times New Roman" w:cs="Times New Roman"/>
              </w:rPr>
              <w:t>226</w:t>
            </w:r>
            <w:r w:rsidR="00580916" w:rsidRPr="00B57C85">
              <w:rPr>
                <w:rFonts w:ascii="Times New Roman" w:hAnsi="Times New Roman" w:cs="Times New Roman"/>
              </w:rPr>
              <w:t>04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83315E" w:rsidRPr="00B57C85" w:rsidRDefault="00FD5883" w:rsidP="00C1704A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 w:rsidR="00C1704A" w:rsidRPr="00B57C85">
              <w:rPr>
                <w:rFonts w:ascii="Times New Roman" w:hAnsi="Times New Roman" w:cs="Times New Roman"/>
              </w:rPr>
              <w:t>5771</w:t>
            </w:r>
            <w:r w:rsidRPr="00B57C85">
              <w:rPr>
                <w:rFonts w:ascii="Times New Roman" w:hAnsi="Times New Roman" w:cs="Times New Roman"/>
              </w:rPr>
              <w:t>,</w:t>
            </w:r>
            <w:r w:rsidR="00C1704A" w:rsidRPr="00B57C85">
              <w:rPr>
                <w:rFonts w:ascii="Times New Roman" w:hAnsi="Times New Roman" w:cs="Times New Roman"/>
              </w:rPr>
              <w:t>860</w:t>
            </w:r>
            <w:r w:rsidRPr="00B57C8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6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55,692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815,554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822,191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950182" w:rsidRPr="00B57C85" w:rsidRDefault="00950182" w:rsidP="00C335A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061,02000</w:t>
            </w:r>
          </w:p>
          <w:p w:rsidR="0083315E" w:rsidRPr="00B57C85" w:rsidRDefault="0083315E" w:rsidP="00C33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83315E" w:rsidRPr="00B57C85" w:rsidRDefault="00C1704A" w:rsidP="00C1704A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6317</w:t>
            </w:r>
            <w:r w:rsidR="00BF1082" w:rsidRPr="00B57C85">
              <w:rPr>
                <w:rFonts w:ascii="Times New Roman" w:hAnsi="Times New Roman" w:cs="Times New Roman"/>
              </w:rPr>
              <w:t>,</w:t>
            </w:r>
            <w:r w:rsidR="00580916" w:rsidRPr="00B57C85"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03</w:t>
            </w:r>
            <w:r w:rsidR="00580916" w:rsidRPr="00B57C85">
              <w:rPr>
                <w:rFonts w:ascii="Times New Roman" w:hAnsi="Times New Roman" w:cs="Times New Roman"/>
              </w:rPr>
              <w:t>96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83315E" w:rsidRPr="00B57C85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83315E" w:rsidRPr="00B57C85" w:rsidRDefault="00FD5883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35,98000</w:t>
            </w:r>
          </w:p>
        </w:tc>
        <w:tc>
          <w:tcPr>
            <w:tcW w:w="1261" w:type="dxa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5,98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B57C85" w:rsidRDefault="002041F8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3</w:t>
            </w:r>
            <w:r w:rsidR="0083315E"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43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B57C85" w:rsidRDefault="005809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7</w:t>
            </w:r>
            <w:r w:rsidR="00BF1082" w:rsidRPr="00B57C85">
              <w:rPr>
                <w:rFonts w:ascii="Times New Roman" w:hAnsi="Times New Roman" w:cs="Times New Roman"/>
              </w:rPr>
              <w:t>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148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180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180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80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80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000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000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598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t>Подготовка конкурсной заявки на участие во Всероссийском конкурсе лучших проектов создания комфортной городской среды  общественной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99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99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</w:t>
            </w:r>
            <w:r w:rsidR="00546131"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9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9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427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B57C85" w:rsidTr="009662C5">
        <w:trPr>
          <w:trHeight w:val="538"/>
        </w:trPr>
        <w:tc>
          <w:tcPr>
            <w:tcW w:w="2223" w:type="dxa"/>
          </w:tcPr>
          <w:p w:rsidR="00B013B2" w:rsidRPr="00B57C85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B57C85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</w:t>
            </w:r>
            <w:r w:rsidR="00546131"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1A380C" w:rsidRPr="00B57C85" w:rsidTr="009662C5">
        <w:trPr>
          <w:trHeight w:val="538"/>
        </w:trPr>
        <w:tc>
          <w:tcPr>
            <w:tcW w:w="2223" w:type="dxa"/>
          </w:tcPr>
          <w:p w:rsidR="001A380C" w:rsidRPr="00B57C85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агоустройство городского парка отдыха «Сицкий сад»</w:t>
            </w:r>
          </w:p>
        </w:tc>
        <w:tc>
          <w:tcPr>
            <w:tcW w:w="1481" w:type="dxa"/>
          </w:tcPr>
          <w:p w:rsidR="001A380C" w:rsidRPr="00B57C85" w:rsidRDefault="004F1118" w:rsidP="00FC1AC8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209,741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4F1118" w:rsidP="00FC1AC8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3209,741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1A380C" w:rsidRPr="00B57C85" w:rsidTr="009662C5">
        <w:trPr>
          <w:trHeight w:val="538"/>
        </w:trPr>
        <w:tc>
          <w:tcPr>
            <w:tcW w:w="2223" w:type="dxa"/>
          </w:tcPr>
          <w:p w:rsidR="001A380C" w:rsidRPr="00B57C85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1A380C" w:rsidRPr="00B57C85" w:rsidRDefault="004F1118" w:rsidP="00FC1AC8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12,998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4F1118" w:rsidP="00FC1AC8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12,998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1A380C" w:rsidRPr="00B57C85" w:rsidTr="009662C5">
        <w:trPr>
          <w:trHeight w:val="538"/>
        </w:trPr>
        <w:tc>
          <w:tcPr>
            <w:tcW w:w="2223" w:type="dxa"/>
          </w:tcPr>
          <w:p w:rsidR="001A380C" w:rsidRPr="00B57C85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996,743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2996,743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1A380C" w:rsidRPr="00B57C85" w:rsidTr="009662C5">
        <w:trPr>
          <w:trHeight w:val="538"/>
        </w:trPr>
        <w:tc>
          <w:tcPr>
            <w:tcW w:w="2223" w:type="dxa"/>
          </w:tcPr>
          <w:p w:rsidR="001A380C" w:rsidRPr="00B57C85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1A380C" w:rsidRPr="00B57C85" w:rsidTr="009662C5">
        <w:trPr>
          <w:trHeight w:val="538"/>
        </w:trPr>
        <w:tc>
          <w:tcPr>
            <w:tcW w:w="2223" w:type="dxa"/>
          </w:tcPr>
          <w:p w:rsidR="001A380C" w:rsidRPr="00B57C85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B57C85" w:rsidRDefault="001A380C" w:rsidP="001A380C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663FCD" w:rsidRPr="00B57C85" w:rsidTr="009662C5">
        <w:trPr>
          <w:trHeight w:val="538"/>
        </w:trPr>
        <w:tc>
          <w:tcPr>
            <w:tcW w:w="2223" w:type="dxa"/>
          </w:tcPr>
          <w:p w:rsidR="00663FCD" w:rsidRPr="00B57C85" w:rsidRDefault="00495C4E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агоустройство общественного пространства города Мышкин</w:t>
            </w:r>
          </w:p>
        </w:tc>
        <w:tc>
          <w:tcPr>
            <w:tcW w:w="1481" w:type="dxa"/>
          </w:tcPr>
          <w:p w:rsidR="00663FCD" w:rsidRPr="00B57C85" w:rsidRDefault="00D62B99" w:rsidP="008135EF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63</w:t>
            </w:r>
            <w:r w:rsidR="008135EF">
              <w:rPr>
                <w:rFonts w:ascii="Times New Roman" w:hAnsi="Times New Roman" w:cs="Times New Roman"/>
                <w:b/>
              </w:rPr>
              <w:t>0</w:t>
            </w:r>
            <w:r w:rsidR="005001A5" w:rsidRPr="00B57C85">
              <w:rPr>
                <w:rFonts w:ascii="Times New Roman" w:hAnsi="Times New Roman" w:cs="Times New Roman"/>
                <w:b/>
              </w:rPr>
              <w:t>37</w:t>
            </w:r>
            <w:r w:rsidRPr="00B57C85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D62B99" w:rsidP="00663FCD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5</w:t>
            </w:r>
            <w:r w:rsidR="00663FCD" w:rsidRPr="00B57C85">
              <w:rPr>
                <w:rFonts w:ascii="Times New Roman" w:hAnsi="Times New Roman" w:cs="Times New Roman"/>
                <w:b/>
              </w:rPr>
              <w:t>37,00000</w:t>
            </w:r>
          </w:p>
        </w:tc>
        <w:tc>
          <w:tcPr>
            <w:tcW w:w="1371" w:type="dxa"/>
          </w:tcPr>
          <w:p w:rsidR="00663FCD" w:rsidRPr="00B57C85" w:rsidRDefault="005001A5" w:rsidP="0081401D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6</w:t>
            </w:r>
            <w:r w:rsidR="0081401D">
              <w:rPr>
                <w:rFonts w:ascii="Times New Roman" w:hAnsi="Times New Roman" w:cs="Times New Roman"/>
                <w:b/>
              </w:rPr>
              <w:t>25</w:t>
            </w:r>
            <w:r w:rsidRPr="00B57C85">
              <w:rPr>
                <w:rFonts w:ascii="Times New Roman" w:hAnsi="Times New Roman" w:cs="Times New Roman"/>
                <w:b/>
              </w:rPr>
              <w:t>00,00000</w:t>
            </w:r>
          </w:p>
        </w:tc>
      </w:tr>
      <w:tr w:rsidR="00663FCD" w:rsidRPr="00B57C85" w:rsidTr="009662C5">
        <w:trPr>
          <w:trHeight w:val="538"/>
        </w:trPr>
        <w:tc>
          <w:tcPr>
            <w:tcW w:w="2223" w:type="dxa"/>
          </w:tcPr>
          <w:p w:rsidR="00663FCD" w:rsidRPr="00B57C85" w:rsidRDefault="00663FCD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663FCD" w:rsidRPr="00B57C85" w:rsidRDefault="008135EF" w:rsidP="005001A5">
            <w:pPr>
              <w:jc w:val="center"/>
            </w:pPr>
            <w:r w:rsidRPr="008135EF">
              <w:rPr>
                <w:rFonts w:ascii="Times New Roman" w:hAnsi="Times New Roman" w:cs="Times New Roman"/>
              </w:rPr>
              <w:t>3662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D62B99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5</w:t>
            </w:r>
            <w:r w:rsidR="00663FCD" w:rsidRPr="00B57C85">
              <w:rPr>
                <w:rFonts w:ascii="Times New Roman" w:hAnsi="Times New Roman" w:cs="Times New Roman"/>
              </w:rPr>
              <w:t>37,00000</w:t>
            </w:r>
          </w:p>
        </w:tc>
        <w:tc>
          <w:tcPr>
            <w:tcW w:w="1371" w:type="dxa"/>
          </w:tcPr>
          <w:p w:rsidR="00663FCD" w:rsidRPr="00B57C85" w:rsidRDefault="00663FCD" w:rsidP="0081401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3</w:t>
            </w:r>
            <w:r w:rsidR="0081401D">
              <w:rPr>
                <w:rFonts w:ascii="Times New Roman" w:hAnsi="Times New Roman" w:cs="Times New Roman"/>
              </w:rPr>
              <w:t>1</w:t>
            </w:r>
            <w:r w:rsidR="005001A5" w:rsidRPr="00B57C85">
              <w:rPr>
                <w:rFonts w:ascii="Times New Roman" w:hAnsi="Times New Roman" w:cs="Times New Roman"/>
              </w:rPr>
              <w:t>25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</w:tr>
      <w:tr w:rsidR="00663FCD" w:rsidRPr="00B57C85" w:rsidTr="009662C5">
        <w:trPr>
          <w:trHeight w:val="538"/>
        </w:trPr>
        <w:tc>
          <w:tcPr>
            <w:tcW w:w="2223" w:type="dxa"/>
          </w:tcPr>
          <w:p w:rsidR="00663FCD" w:rsidRPr="00B57C85" w:rsidRDefault="00663FCD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9375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9375,00000</w:t>
            </w:r>
          </w:p>
        </w:tc>
      </w:tr>
      <w:tr w:rsidR="00663FCD" w:rsidRPr="00B57C85" w:rsidTr="009662C5">
        <w:trPr>
          <w:trHeight w:val="538"/>
        </w:trPr>
        <w:tc>
          <w:tcPr>
            <w:tcW w:w="2223" w:type="dxa"/>
          </w:tcPr>
          <w:p w:rsidR="00663FCD" w:rsidRPr="00B57C85" w:rsidRDefault="00663FCD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50000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50000,00000</w:t>
            </w:r>
          </w:p>
        </w:tc>
      </w:tr>
      <w:tr w:rsidR="00663FCD" w:rsidRPr="00B57C85" w:rsidTr="009662C5">
        <w:trPr>
          <w:trHeight w:val="538"/>
        </w:trPr>
        <w:tc>
          <w:tcPr>
            <w:tcW w:w="2223" w:type="dxa"/>
          </w:tcPr>
          <w:p w:rsidR="00663FCD" w:rsidRPr="00B57C85" w:rsidRDefault="00663FCD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663FCD" w:rsidRPr="00B57C85" w:rsidRDefault="00663FCD" w:rsidP="00663FC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521FB9" w:rsidRPr="00B57C85" w:rsidTr="009662C5">
        <w:trPr>
          <w:trHeight w:val="538"/>
        </w:trPr>
        <w:tc>
          <w:tcPr>
            <w:tcW w:w="2223" w:type="dxa"/>
          </w:tcPr>
          <w:p w:rsidR="00521FB9" w:rsidRPr="00B57C85" w:rsidRDefault="00521FB9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изация проекта комплексного благоустройства придомовых и общественных территорий «Наши дворы»</w:t>
            </w:r>
          </w:p>
        </w:tc>
        <w:tc>
          <w:tcPr>
            <w:tcW w:w="1481" w:type="dxa"/>
          </w:tcPr>
          <w:p w:rsidR="00521FB9" w:rsidRPr="00B57C85" w:rsidRDefault="00521FB9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1536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15360,00000</w:t>
            </w:r>
          </w:p>
        </w:tc>
      </w:tr>
      <w:tr w:rsidR="00521FB9" w:rsidRPr="00B57C85" w:rsidTr="009662C5">
        <w:trPr>
          <w:trHeight w:val="538"/>
        </w:trPr>
        <w:tc>
          <w:tcPr>
            <w:tcW w:w="2223" w:type="dxa"/>
          </w:tcPr>
          <w:p w:rsidR="00521FB9" w:rsidRPr="00B57C85" w:rsidRDefault="00521FB9" w:rsidP="00B74B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36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360,00000</w:t>
            </w:r>
          </w:p>
        </w:tc>
      </w:tr>
      <w:tr w:rsidR="00521FB9" w:rsidRPr="00B57C85" w:rsidTr="009662C5">
        <w:trPr>
          <w:trHeight w:val="538"/>
        </w:trPr>
        <w:tc>
          <w:tcPr>
            <w:tcW w:w="2223" w:type="dxa"/>
          </w:tcPr>
          <w:p w:rsidR="00521FB9" w:rsidRPr="00B57C85" w:rsidRDefault="00521FB9" w:rsidP="00B74B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1500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15000,00000</w:t>
            </w:r>
          </w:p>
        </w:tc>
      </w:tr>
      <w:tr w:rsidR="00521FB9" w:rsidRPr="00B57C85" w:rsidTr="009662C5">
        <w:trPr>
          <w:trHeight w:val="538"/>
        </w:trPr>
        <w:tc>
          <w:tcPr>
            <w:tcW w:w="2223" w:type="dxa"/>
          </w:tcPr>
          <w:p w:rsidR="00521FB9" w:rsidRPr="00B57C85" w:rsidRDefault="00521FB9" w:rsidP="00B74B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521FB9" w:rsidRPr="00B57C85" w:rsidTr="009662C5">
        <w:trPr>
          <w:trHeight w:val="538"/>
        </w:trPr>
        <w:tc>
          <w:tcPr>
            <w:tcW w:w="2223" w:type="dxa"/>
          </w:tcPr>
          <w:p w:rsidR="00521FB9" w:rsidRPr="00B57C85" w:rsidRDefault="00521FB9" w:rsidP="00B74B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521FB9" w:rsidRPr="00B57C85" w:rsidRDefault="00521FB9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521FB9" w:rsidRPr="00B57C85" w:rsidTr="009662C5">
        <w:trPr>
          <w:trHeight w:val="366"/>
        </w:trPr>
        <w:tc>
          <w:tcPr>
            <w:tcW w:w="2223" w:type="dxa"/>
          </w:tcPr>
          <w:p w:rsidR="00521FB9" w:rsidRPr="00B57C85" w:rsidRDefault="00521FB9" w:rsidP="002A28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E5682F" w:rsidP="00813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158</w:t>
            </w:r>
            <w:r w:rsidR="008135EF">
              <w:rPr>
                <w:rFonts w:ascii="Times New Roman" w:hAnsi="Times New Roman" w:cs="Times New Roman"/>
                <w:b/>
              </w:rPr>
              <w:t>4</w:t>
            </w:r>
            <w:r w:rsidR="005001A5" w:rsidRPr="00B57C85">
              <w:rPr>
                <w:rFonts w:ascii="Times New Roman" w:hAnsi="Times New Roman" w:cs="Times New Roman"/>
                <w:b/>
              </w:rPr>
              <w:t>87</w:t>
            </w:r>
            <w:r w:rsidRPr="00B57C85">
              <w:rPr>
                <w:rFonts w:ascii="Times New Roman" w:hAnsi="Times New Roman" w:cs="Times New Roman"/>
                <w:b/>
              </w:rPr>
              <w:t>,295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7244,70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40840,98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8332,292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D62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14303,517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8135EF" w:rsidP="00500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5EF">
              <w:rPr>
                <w:rFonts w:ascii="Times New Roman" w:hAnsi="Times New Roman" w:cs="Times New Roman"/>
                <w:b/>
              </w:rPr>
              <w:t>87765,80100</w:t>
            </w:r>
          </w:p>
        </w:tc>
      </w:tr>
      <w:tr w:rsidR="00521FB9" w:rsidRPr="00B57C85" w:rsidTr="009662C5">
        <w:trPr>
          <w:trHeight w:val="366"/>
        </w:trPr>
        <w:tc>
          <w:tcPr>
            <w:tcW w:w="2223" w:type="dxa"/>
          </w:tcPr>
          <w:p w:rsidR="00521FB9" w:rsidRPr="00B57C85" w:rsidRDefault="00521FB9" w:rsidP="002A2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E5682F" w:rsidP="008135EF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</w:t>
            </w:r>
            <w:r w:rsidR="008135EF">
              <w:rPr>
                <w:rFonts w:ascii="Times New Roman" w:hAnsi="Times New Roman" w:cs="Times New Roman"/>
              </w:rPr>
              <w:t>1</w:t>
            </w:r>
            <w:r w:rsidR="005001A5" w:rsidRPr="00B57C85">
              <w:rPr>
                <w:rFonts w:ascii="Times New Roman" w:hAnsi="Times New Roman" w:cs="Times New Roman"/>
              </w:rPr>
              <w:t>93</w:t>
            </w:r>
            <w:r w:rsidRPr="00B57C85">
              <w:rPr>
                <w:rFonts w:ascii="Times New Roman" w:hAnsi="Times New Roman" w:cs="Times New Roman"/>
              </w:rPr>
              <w:t>,958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07,70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454,64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21,928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427,357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8135EF" w:rsidP="005001A5">
            <w:pPr>
              <w:jc w:val="center"/>
              <w:rPr>
                <w:rFonts w:ascii="Times New Roman" w:hAnsi="Times New Roman" w:cs="Times New Roman"/>
              </w:rPr>
            </w:pPr>
            <w:r w:rsidRPr="008135EF">
              <w:rPr>
                <w:rFonts w:ascii="Times New Roman" w:hAnsi="Times New Roman" w:cs="Times New Roman"/>
              </w:rPr>
              <w:t>3982,32700</w:t>
            </w:r>
          </w:p>
        </w:tc>
      </w:tr>
      <w:tr w:rsidR="00521FB9" w:rsidRPr="00B57C85" w:rsidTr="009662C5">
        <w:trPr>
          <w:trHeight w:val="366"/>
        </w:trPr>
        <w:tc>
          <w:tcPr>
            <w:tcW w:w="2223" w:type="dxa"/>
          </w:tcPr>
          <w:p w:rsidR="00521FB9" w:rsidRPr="00B57C85" w:rsidRDefault="00521FB9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E5682F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61941,79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188,119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0332,01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91,21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386,18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E5682F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4744,26412</w:t>
            </w:r>
          </w:p>
        </w:tc>
      </w:tr>
      <w:tr w:rsidR="00521FB9" w:rsidRPr="00B57C85" w:rsidTr="009662C5">
        <w:trPr>
          <w:trHeight w:val="366"/>
        </w:trPr>
        <w:tc>
          <w:tcPr>
            <w:tcW w:w="2223" w:type="dxa"/>
          </w:tcPr>
          <w:p w:rsidR="00521FB9" w:rsidRPr="00B57C85" w:rsidRDefault="00521FB9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E5682F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6775,562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3608,88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7968,34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6989,14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9346,97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E5682F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8862,20988</w:t>
            </w:r>
          </w:p>
        </w:tc>
      </w:tr>
      <w:tr w:rsidR="00521FB9" w:rsidRPr="00B57C85" w:rsidTr="009662C5">
        <w:trPr>
          <w:trHeight w:val="366"/>
        </w:trPr>
        <w:tc>
          <w:tcPr>
            <w:tcW w:w="2223" w:type="dxa"/>
          </w:tcPr>
          <w:p w:rsidR="00521FB9" w:rsidRPr="00B57C85" w:rsidRDefault="00521FB9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575,98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85,98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3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43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B57C85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77,00000</w:t>
            </w:r>
          </w:p>
        </w:tc>
      </w:tr>
    </w:tbl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3B4110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>риложение №1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B57C85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825"/>
        <w:gridCol w:w="4416"/>
      </w:tblGrid>
      <w:tr w:rsidR="00397685" w:rsidRPr="00B57C85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00E3A11" wp14:editId="0CD65241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51E444F" wp14:editId="452F431F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12ECD7C" wp14:editId="3B8DE3FD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D7047DC" wp14:editId="6781B2CA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B4D07D" wp14:editId="34AF34D6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08ABF19" wp14:editId="25D1F541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2BA89EC" wp14:editId="4949C4E7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E13A52B" wp14:editId="42B42588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Приложение №2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Дополнительный перечень работ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по благоустройству дворовых территорий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ногоквартирных домов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B57C85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B57C85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B57C85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B57C85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Приложение №3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2"/>
        <w:gridCol w:w="5536"/>
        <w:gridCol w:w="1278"/>
        <w:gridCol w:w="1846"/>
      </w:tblGrid>
      <w:tr w:rsidR="00397685" w:rsidRPr="00B57C85" w:rsidTr="000565E0">
        <w:trPr>
          <w:trHeight w:val="708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, входящих в состав минимального перечня таких работ</w:t>
            </w:r>
          </w:p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7685" w:rsidRPr="00B57C85" w:rsidTr="000565E0">
        <w:trPr>
          <w:trHeight w:val="7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тоимость с НДС, руб.</w:t>
            </w:r>
          </w:p>
        </w:tc>
      </w:tr>
      <w:tr w:rsidR="00397685" w:rsidRPr="00B57C85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Ремонт внутридворовых проез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    1м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134,88</w:t>
            </w:r>
          </w:p>
        </w:tc>
      </w:tr>
      <w:tr w:rsidR="00397685" w:rsidRPr="00B57C85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еспечение осве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1 </w:t>
            </w:r>
          </w:p>
          <w:p w:rsidR="00397685" w:rsidRPr="00B57C85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оточк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0,00</w:t>
            </w:r>
          </w:p>
        </w:tc>
      </w:tr>
      <w:tr w:rsidR="00397685" w:rsidRPr="00B57C85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Установка скаме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1100,00</w:t>
            </w:r>
          </w:p>
        </w:tc>
      </w:tr>
      <w:tr w:rsidR="00397685" w:rsidRPr="00B57C85" w:rsidTr="000565E0">
        <w:trPr>
          <w:trHeight w:val="9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Установка ур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B57C85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800,00</w:t>
            </w:r>
          </w:p>
        </w:tc>
      </w:tr>
    </w:tbl>
    <w:p w:rsidR="00397685" w:rsidRPr="00B57C85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Приложение №4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1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8-2022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 (Далее – Порядок). 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)  общественная комиссия – комиссия, созданная в соответствии с постановлением Администрации городского поселения Мышкин  для рассмотрения и оценки предложений заинтересованных лиц, а также реализации контроля за реализацией Программы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 труд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Заинтересованные лица принимают участие в реализации мероприятий по благоустройству дворовых территории в рамках работ по благоустройству в форме трудового участия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трудового участия осуществляется заинтересованными лицами в соответствии с решением общего собрания 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у,  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2.5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Заинтересованные лица могут принимать участие в реализации мероприятий по благоустройству дворовых территории в рамках работ по благоустройству в форме финансового участия.</w:t>
      </w: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территории которая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C82E55" w:rsidRPr="00B57C8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</w:rPr>
        <w:t>о поселения Мышкин» на 2018-2022</w:t>
      </w:r>
      <w:r w:rsidR="00C82E55" w:rsidRPr="00B57C85">
        <w:rPr>
          <w:rFonts w:ascii="Times New Roman" w:eastAsia="Times New Roman" w:hAnsi="Times New Roman" w:cs="Times New Roman"/>
          <w:sz w:val="26"/>
          <w:szCs w:val="26"/>
        </w:rPr>
        <w:t>гг. на текущий год.</w:t>
      </w: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Приложение №5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проектов благоустройства дворовой  и общественной территории, включаемых в муниципальную программу </w:t>
      </w:r>
      <w:r w:rsidR="00A547D0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оведение голосования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B57C85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территории, включаемых в муниципальную программу (далее Порядок)</w:t>
      </w:r>
      <w:r w:rsidRPr="00B57C8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оектов благоустройства дворовых  и общественных территорий, включаемых в муниципальную программу (далее  - Проект).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Проект разрабатывается в отношении дворовых и общественных территорий, прошедших  отбор.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кт вкл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дворовой и общественной территории,  предлагаемой к благоустройству осуществляется п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B57C85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B57C85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МУ «Управление городского хозяйства»</w:t>
      </w:r>
      <w:r w:rsidRPr="00B57C85">
        <w:rPr>
          <w:rFonts w:ascii="Times New Roman" w:hAnsi="Times New Roman" w:cs="Times New Roman"/>
          <w:sz w:val="26"/>
          <w:szCs w:val="26"/>
        </w:rPr>
        <w:t xml:space="preserve"> на основании данных осмотра дворовой и общественной территории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  Представитель заинтересованных лиц обязан рассмотреть представленный проект в срок, не превышающий двух календарных дней с момента его получения и представить в МУ 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C82E55" w:rsidRPr="00B57C85" w:rsidRDefault="00397685" w:rsidP="00C82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7. Проект утверждаетс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>, решение об утверждении оформляется в ви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 xml:space="preserve">де протокола заседани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</w:t>
      </w:r>
      <w:r w:rsidR="006A2F98" w:rsidRPr="00B57C85">
        <w:rPr>
          <w:rFonts w:ascii="Times New Roman" w:eastAsia="Times New Roman" w:hAnsi="Times New Roman" w:cs="Times New Roman"/>
          <w:sz w:val="26"/>
          <w:szCs w:val="26"/>
        </w:rPr>
        <w:t>пы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2E55" w:rsidRPr="00B57C85" w:rsidRDefault="003B4110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>Проведение голосования по отбору  дворовых и общественных территорий, подлежащих благоустройству в рамках реализации муниципальной программы, осуществляется в электронной форме в сети «Интернет».</w:t>
      </w:r>
      <w:r w:rsidR="00C82E55" w:rsidRPr="00B57C85">
        <w:rPr>
          <w:rFonts w:ascii="Times New Roman" w:eastAsia="Times New Roman" w:hAnsi="Times New Roman" w:cs="Times New Roman"/>
          <w:sz w:val="32"/>
          <w:szCs w:val="26"/>
        </w:rPr>
        <w:br w:type="page"/>
      </w:r>
    </w:p>
    <w:p w:rsidR="0083315E" w:rsidRPr="00B57C85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Приложение № 6</w:t>
      </w:r>
    </w:p>
    <w:p w:rsidR="00397685" w:rsidRPr="00B57C85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B57C85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Par46"/>
      <w:bookmarkEnd w:id="2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 годах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880"/>
        <w:gridCol w:w="2230"/>
        <w:gridCol w:w="2128"/>
        <w:gridCol w:w="1701"/>
        <w:gridCol w:w="1699"/>
      </w:tblGrid>
      <w:tr w:rsidR="0083315E" w:rsidRPr="00B57C85" w:rsidTr="000565E0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8808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663FCD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</w:t>
            </w:r>
            <w:r w:rsidR="00663FCD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и</w:t>
            </w:r>
            <w:r w:rsidR="00663FCD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</w:tc>
      </w:tr>
      <w:tr w:rsidR="0083315E" w:rsidRPr="00B57C85" w:rsidTr="000565E0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B57C85" w:rsidTr="000565E0">
        <w:trPr>
          <w:trHeight w:val="58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Угличская д.80-д.9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0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83315E" w:rsidRPr="00B57C85" w:rsidRDefault="002E65BF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83315E"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636,810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853,190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0565E0">
        <w:trPr>
          <w:trHeight w:val="36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3763,203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0565E0">
        <w:trPr>
          <w:trHeight w:val="61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Газовиков д.22, д.24, д.26,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 д.23,д2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2,105</w:t>
            </w:r>
            <w:r w:rsidR="00AC14E0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B57C85" w:rsidRDefault="00862BF0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1,366</w:t>
            </w:r>
            <w:r w:rsidR="00AC14E0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B57C85" w:rsidRDefault="00862BF0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152,791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0565E0">
        <w:trPr>
          <w:trHeight w:val="69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B57C85" w:rsidRDefault="00862BF0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AC14E0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21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3496,262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0565E0">
        <w:trPr>
          <w:trHeight w:val="7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Загородная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. 45,д.47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8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B57C85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997</w:t>
            </w:r>
            <w:r w:rsidR="008D7978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</w:t>
            </w:r>
          </w:p>
        </w:tc>
      </w:tr>
      <w:tr w:rsidR="0083315E" w:rsidRPr="00B57C85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B57C85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0,290</w:t>
            </w:r>
            <w:r w:rsidR="008D7978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B57C85" w:rsidRDefault="00567A6D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66,957</w:t>
            </w:r>
            <w:r w:rsidR="008D7978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42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B57C85" w:rsidTr="000565E0">
        <w:trPr>
          <w:trHeight w:val="473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6D" w:rsidRPr="00B57C85">
              <w:rPr>
                <w:rFonts w:ascii="Times New Roman" w:hAnsi="Times New Roman" w:cs="Times New Roman"/>
                <w:sz w:val="26"/>
                <w:szCs w:val="26"/>
              </w:rPr>
              <w:t>2401,244</w:t>
            </w:r>
            <w:r w:rsidR="008D7978" w:rsidRPr="00B57C8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3315E" w:rsidRPr="00B57C85" w:rsidTr="000565E0">
        <w:trPr>
          <w:trHeight w:val="63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7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B57C85" w:rsidRDefault="00877F35" w:rsidP="00877F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4</w:t>
            </w:r>
            <w:r w:rsidR="00827DB0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22</w:t>
            </w:r>
            <w:r w:rsidR="00827DB0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B57C85" w:rsidRDefault="00827DB0" w:rsidP="00110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,</w:t>
            </w:r>
            <w:r w:rsidR="00110F46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82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B57C85" w:rsidRDefault="00827DB0" w:rsidP="00110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10F46" w:rsidRPr="00B57C8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10F46" w:rsidRPr="00B57C85">
              <w:rPr>
                <w:rFonts w:ascii="Times New Roman" w:hAnsi="Times New Roman" w:cs="Times New Roman"/>
                <w:sz w:val="26"/>
                <w:szCs w:val="26"/>
              </w:rPr>
              <w:t>958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B57C85" w:rsidRDefault="00A642D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15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2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B57C85" w:rsidRDefault="00877F35" w:rsidP="00110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423,76200</w:t>
            </w:r>
          </w:p>
        </w:tc>
      </w:tr>
      <w:tr w:rsidR="0083315E" w:rsidRPr="00B57C85" w:rsidTr="000565E0">
        <w:trPr>
          <w:trHeight w:val="606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, д.31-33</w:t>
            </w:r>
          </w:p>
        </w:tc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9E2974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9</w:t>
            </w:r>
          </w:p>
        </w:tc>
        <w:tc>
          <w:tcPr>
            <w:tcW w:w="10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B57C85" w:rsidRDefault="008808AA" w:rsidP="00877F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877F3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="0083315E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877F3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0</w:t>
            </w:r>
            <w:r w:rsidR="009279A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AC14E0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83315E" w:rsidRPr="00B57C85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B57C85" w:rsidRDefault="009279A4" w:rsidP="009741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  <w:r w:rsidR="00974187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="0083315E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974187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38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8</w:t>
            </w:r>
          </w:p>
        </w:tc>
      </w:tr>
      <w:tr w:rsidR="0083315E" w:rsidRPr="00B57C85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B57C85" w:rsidRDefault="008808AA" w:rsidP="009741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74187" w:rsidRPr="00B57C85"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  <w:r w:rsidR="0083315E"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4187" w:rsidRPr="00B57C85">
              <w:rPr>
                <w:rFonts w:ascii="Times New Roman" w:hAnsi="Times New Roman" w:cs="Times New Roman"/>
                <w:sz w:val="26"/>
                <w:szCs w:val="26"/>
              </w:rPr>
              <w:t>805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</w:tr>
      <w:tr w:rsidR="0083315E" w:rsidRPr="00B57C85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AC14E0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5C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B57C85" w:rsidRDefault="00974187" w:rsidP="00776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795,54400</w:t>
            </w:r>
          </w:p>
        </w:tc>
      </w:tr>
      <w:tr w:rsidR="0083315E" w:rsidRPr="00B57C85" w:rsidTr="000565E0">
        <w:trPr>
          <w:trHeight w:val="4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FCC" w:rsidRPr="00B57C85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B57C85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B57C85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B57C85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B57C85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B57C85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B57C85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B57C85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B57C85" w:rsidRDefault="00891FCC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B57C85" w:rsidRDefault="009E2974" w:rsidP="009662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8,</w:t>
            </w:r>
            <w:r w:rsidR="009662C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28</w:t>
            </w:r>
          </w:p>
        </w:tc>
      </w:tr>
      <w:tr w:rsidR="0083315E" w:rsidRPr="00B57C85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B57C85" w:rsidRDefault="00974187" w:rsidP="009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18,08608</w:t>
            </w:r>
          </w:p>
        </w:tc>
      </w:tr>
      <w:tr w:rsidR="0083315E" w:rsidRPr="00B57C85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B57C85" w:rsidRDefault="00974187" w:rsidP="0066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1003,70192</w:t>
            </w:r>
          </w:p>
        </w:tc>
      </w:tr>
      <w:tr w:rsidR="0083315E" w:rsidRPr="00B57C85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B57C85" w:rsidRDefault="00265D37" w:rsidP="0088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732171" w:rsidRPr="00B57C85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r w:rsidR="00AC14E0"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B57C85" w:rsidTr="000565E0">
        <w:trPr>
          <w:trHeight w:val="12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732171" w:rsidRPr="00B57C85" w:rsidRDefault="00974187" w:rsidP="00664AA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3880,01528</w:t>
            </w:r>
          </w:p>
        </w:tc>
      </w:tr>
    </w:tbl>
    <w:p w:rsidR="00397685" w:rsidRPr="00B57C85" w:rsidRDefault="00397685" w:rsidP="00C82E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E55" w:rsidRPr="00B57C85" w:rsidRDefault="00C82E55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B57C85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080660" w:rsidRPr="00B57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>№  7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B57C85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18 – 2022 годах, на территории городского поселения Мышкин </w:t>
      </w: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0"/>
        <w:gridCol w:w="3789"/>
        <w:gridCol w:w="3349"/>
        <w:gridCol w:w="2148"/>
      </w:tblGrid>
      <w:tr w:rsidR="0083315E" w:rsidRPr="00B57C85" w:rsidTr="000565E0">
        <w:trPr>
          <w:trHeight w:val="182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B57C85" w:rsidTr="000565E0">
        <w:trPr>
          <w:trHeight w:val="6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176D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я около ФОКа        (обустройство многофункционального общественного спортивного объекта)</w:t>
            </w:r>
            <w:r w:rsidR="00721E6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 этап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многофункционального  общественного спортивного объекта (эксплуатация в зимний период - хоккейный корт, в летнее время мини футбольное поле или баскетбольная площадка,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 волейбольные площадки, 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 спортивные площадки для большого тенниса. Модульные помещения для санитарных нужд. Парковка для автотранспорта. Уличное освещение. Ограждение 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9B" w:rsidRPr="00B57C85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B57C85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B57C85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4,5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62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51,309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83315E" w:rsidRPr="00B57C85" w:rsidTr="000565E0">
        <w:trPr>
          <w:trHeight w:val="91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55,692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7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EF5C9B">
        <w:trPr>
          <w:trHeight w:val="36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EF5C9B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81,501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27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«Территория около ФОКа (обустройство многофункционального общественного спортивного объекта)»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покрытия проезда и автостоянки, ограждения, озеленение территории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Pr="00B57C85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B57C85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B57C85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3,538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B57C85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647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B57C85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15,554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B57C85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5,98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567563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445,719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53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ощадь 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пенская г. Мышкин </w:t>
            </w:r>
          </w:p>
          <w:p w:rsidR="0083315E" w:rsidRPr="00B57C85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(восстановление историко-архитектурного комплекса усадьбы Купцов Чистовых)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    (Опочининская библиотека- ограждение, крыша, фасад, спуск, благоустройство территории), торговая площадь у причала  (установка торговых рядов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  <w:r w:rsidR="00EF5C9B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B57C85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</w:t>
            </w:r>
            <w:r w:rsidR="0083315E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B57C85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B57C85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B57C85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28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="00567563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: 318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159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bookmarkStart w:id="3" w:name="OLE_LINK1"/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дион имени</w:t>
            </w:r>
          </w:p>
          <w:p w:rsidR="0083315E" w:rsidRPr="00B57C85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. Бутусовых»</w:t>
            </w:r>
          </w:p>
          <w:p w:rsidR="0083315E" w:rsidRPr="00B57C85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устройство многофункционального общественного спортивного объекта) г. Мышкин,</w:t>
            </w:r>
          </w:p>
          <w:p w:rsidR="0083315E" w:rsidRPr="00B57C85" w:rsidRDefault="0083315E" w:rsidP="00056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ул. К.Либкнехта, 78 А</w:t>
            </w:r>
            <w:bookmarkEnd w:id="3"/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снование для установления скейт-площадки, основание с резиновым покрытием для площадки воркаута и резиновое покрытие беговой дорож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B57C85" w:rsidRDefault="00EE02F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77,93150</w:t>
            </w:r>
          </w:p>
        </w:tc>
      </w:tr>
      <w:tr w:rsidR="0083315E" w:rsidRPr="00B57C85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B57C85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926</w:t>
            </w:r>
            <w:r w:rsidR="00EE02FA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B57C85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22,191</w:t>
            </w:r>
            <w:r w:rsidR="00EE02FA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B57C85" w:rsidRDefault="0089476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  <w:r w:rsidR="0083315E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EE02FA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EE02FA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931,04850</w:t>
            </w:r>
          </w:p>
        </w:tc>
      </w:tr>
      <w:tr w:rsidR="0083315E" w:rsidRPr="00B57C85" w:rsidTr="000565E0">
        <w:trPr>
          <w:trHeight w:val="9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C3A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рк г. Мышкин, ул. Гагарина</w:t>
            </w:r>
            <w:r w:rsidR="00721E6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83315E" w:rsidRPr="00B57C85" w:rsidRDefault="00721E65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этап</w:t>
            </w:r>
            <w:r w:rsidR="00AC5997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FE0C3A" w:rsidP="00FE0C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тротуаров и дорожек, установка ограждения, устройство покрытия детской игровой и спортивной площадок, озеленени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B57C85" w:rsidRDefault="004F1118" w:rsidP="004F1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6</w:t>
            </w:r>
            <w:r w:rsidR="00E02F0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745</w:t>
            </w:r>
            <w:r w:rsidR="00661892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83315E" w:rsidRPr="00B57C85" w:rsidTr="000D402A">
        <w:trPr>
          <w:trHeight w:val="82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B57C85" w:rsidRDefault="00FB5415" w:rsidP="006618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9</w:t>
            </w:r>
            <w:r w:rsidR="000D402A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960E67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661892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118</w:t>
            </w:r>
          </w:p>
        </w:tc>
      </w:tr>
      <w:tr w:rsidR="000D402A" w:rsidRPr="00B57C85" w:rsidTr="000565E0">
        <w:trPr>
          <w:trHeight w:val="25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B57C85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B57C85" w:rsidRDefault="000D402A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Pr="00B57C85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Pr="00B57C85" w:rsidRDefault="000D402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0D402A" w:rsidRPr="00B57C85" w:rsidRDefault="00960E67" w:rsidP="006618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46</w:t>
            </w:r>
            <w:r w:rsidR="00971DDC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661892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820</w:t>
            </w:r>
          </w:p>
        </w:tc>
      </w:tr>
      <w:tr w:rsidR="0083315E" w:rsidRPr="00B57C85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6618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4F1118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927,75388</w:t>
            </w:r>
          </w:p>
        </w:tc>
      </w:tr>
      <w:tr w:rsidR="0083315E" w:rsidRPr="00B57C85" w:rsidTr="000565E0">
        <w:trPr>
          <w:trHeight w:val="288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5186F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мест массового отдыха и купания</w:t>
            </w:r>
          </w:p>
          <w:p w:rsidR="00974187" w:rsidRPr="00B57C85" w:rsidRDefault="00974187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 этап, 2 этап 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9E2974" w:rsidP="009E297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ройство тротуаров и дорожек, устройство основания игровой и спортивных площадок, обустройство спасательного поста с оборудованием, установка велопарковок, урн,вышки наблюдательной, информационного стенда, хозблок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EF5C9B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  <w:r w:rsidR="0083315E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B57C85" w:rsidRDefault="00DF4BC3" w:rsidP="00DF4B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26</w:t>
            </w:r>
            <w:r w:rsidR="0083315E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3</w:t>
            </w:r>
            <w:r w:rsidR="00E43F5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 </w:t>
            </w:r>
          </w:p>
        </w:tc>
      </w:tr>
      <w:tr w:rsidR="0083315E" w:rsidRPr="00B57C85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EF5C9B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ластной </w:t>
            </w:r>
            <w:r w:rsidR="0083315E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B57C85" w:rsidRDefault="00607A86" w:rsidP="00607A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32</w:t>
            </w:r>
            <w:r w:rsidR="00E43F5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5</w:t>
            </w:r>
            <w:r w:rsidR="00E43F5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4</w:t>
            </w:r>
          </w:p>
        </w:tc>
      </w:tr>
      <w:tr w:rsidR="0083315E" w:rsidRPr="00B57C85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B57C85" w:rsidRDefault="00607A86" w:rsidP="00607A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568</w:t>
            </w:r>
            <w:r w:rsidR="003014F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4</w:t>
            </w:r>
            <w:r w:rsidR="003014F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6</w:t>
            </w:r>
          </w:p>
        </w:tc>
      </w:tr>
      <w:tr w:rsidR="0083315E" w:rsidRPr="00B57C85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B57C85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B57C85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B57C85" w:rsidRDefault="0083315E" w:rsidP="00E43F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607A86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326,39320</w:t>
            </w:r>
          </w:p>
        </w:tc>
      </w:tr>
      <w:tr w:rsidR="00693D17" w:rsidRPr="00B57C85" w:rsidTr="00693D17">
        <w:trPr>
          <w:trHeight w:val="820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B57C85" w:rsidRDefault="00693D1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C9B" w:rsidRPr="00B57C85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ская игровая площадка в районе д. № 46 по </w:t>
            </w:r>
          </w:p>
          <w:p w:rsidR="00693D17" w:rsidRPr="00B57C85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Солнечная г. Мышкин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B57C85" w:rsidRDefault="00693D17" w:rsidP="000D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устройство основания и травмобезопасного покрытия детской игровой площадки площадью, установка спортивного комплекса, детского игрового комплекса, двойных деревянных качелей на цепном подвесе, песочницы, скамеек,  урн,  информационной стой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Pr="00B57C85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</w:p>
          <w:p w:rsidR="00693D17" w:rsidRPr="00B57C85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693D17" w:rsidRPr="00B57C85" w:rsidRDefault="00BE5AC3" w:rsidP="00BE5A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2</w:t>
            </w:r>
            <w:r w:rsidR="003F1C4D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172</w:t>
            </w:r>
          </w:p>
        </w:tc>
      </w:tr>
      <w:tr w:rsidR="00F34F1E" w:rsidRPr="00B57C85" w:rsidTr="004E5608">
        <w:trPr>
          <w:trHeight w:val="27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Pr="00B57C85" w:rsidRDefault="00F34F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Pr="00B57C85" w:rsidRDefault="00F34F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Pr="00B57C85" w:rsidRDefault="00F34F1E" w:rsidP="003B61B7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F1E" w:rsidRPr="00B57C85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F34F1E" w:rsidRPr="00B57C85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B57C85" w:rsidTr="004E5608">
        <w:trPr>
          <w:trHeight w:val="49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B57C85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B57C85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B57C85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D17" w:rsidRPr="00B57C85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4E5608" w:rsidRPr="00B57C85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6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B57C85" w:rsidTr="004E5608">
        <w:trPr>
          <w:trHeight w:val="63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B57C85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B57C85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B57C85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1B7" w:rsidRPr="00B57C85" w:rsidRDefault="003B61B7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4E5608" w:rsidRPr="00B57C85" w:rsidRDefault="00891FCC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B57C85" w:rsidTr="003B61B7">
        <w:trPr>
          <w:trHeight w:val="62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Pr="00B57C85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Pr="00B57C85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Pr="00B57C85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Pr="00B57C85" w:rsidRDefault="003B61B7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</w:p>
          <w:p w:rsidR="004E5608" w:rsidRPr="00B57C85" w:rsidRDefault="00693D17" w:rsidP="00BE5A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BE5AC3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92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BE5AC3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172</w:t>
            </w:r>
          </w:p>
        </w:tc>
      </w:tr>
      <w:tr w:rsidR="003A6948" w:rsidRPr="00B57C85" w:rsidTr="00642AA1">
        <w:trPr>
          <w:trHeight w:val="55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265D3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3A6948" w:rsidRPr="00B57C85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3A6948" w:rsidRPr="00B57C85" w:rsidRDefault="003A694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3A6948">
            <w:pPr>
              <w:widowControl w:val="0"/>
              <w:suppressAutoHyphens/>
              <w:autoSpaceDE w:val="0"/>
              <w:spacing w:after="0" w:line="240" w:lineRule="auto"/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еспечение освещения дворовой территории, установка скамеек, установка урн для мусора, устройство автомобильных парковок;</w:t>
            </w:r>
            <w:r w:rsidRPr="00B57C85">
              <w:t xml:space="preserve"> </w:t>
            </w:r>
          </w:p>
          <w:p w:rsidR="003A6948" w:rsidRPr="00B57C85" w:rsidRDefault="003A6948" w:rsidP="003A69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B57C85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A6948" w:rsidRPr="00B57C85" w:rsidRDefault="003A6948" w:rsidP="003014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7,</w:t>
            </w:r>
            <w:r w:rsidR="003014F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2798</w:t>
            </w:r>
          </w:p>
        </w:tc>
      </w:tr>
      <w:tr w:rsidR="003A6948" w:rsidRPr="00B57C85" w:rsidTr="00642AA1">
        <w:trPr>
          <w:trHeight w:val="58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B57C85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3A6948" w:rsidRPr="00B57C85" w:rsidRDefault="003A6948" w:rsidP="003014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,6</w:t>
            </w:r>
            <w:r w:rsidR="00AC5997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5</w:t>
            </w:r>
            <w:r w:rsidR="003014F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2</w:t>
            </w:r>
          </w:p>
        </w:tc>
      </w:tr>
      <w:tr w:rsidR="003A6948" w:rsidRPr="00B57C85" w:rsidTr="00642AA1">
        <w:trPr>
          <w:trHeight w:val="611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B57C85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3A6948" w:rsidRPr="00B57C85" w:rsidRDefault="003A6948" w:rsidP="00301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AC5997"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014F5" w:rsidRPr="00B57C85">
              <w:rPr>
                <w:rFonts w:ascii="Times New Roman" w:hAnsi="Times New Roman" w:cs="Times New Roman"/>
                <w:sz w:val="26"/>
                <w:szCs w:val="26"/>
              </w:rPr>
              <w:t>99180</w:t>
            </w:r>
          </w:p>
        </w:tc>
      </w:tr>
      <w:tr w:rsidR="003A6948" w:rsidRPr="00B57C85" w:rsidTr="00642AA1">
        <w:trPr>
          <w:trHeight w:val="47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B57C85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3A6948" w:rsidRPr="00B57C85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000</w:t>
            </w:r>
            <w:r w:rsidR="00D536B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B57C85" w:rsidTr="00642AA1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B57C85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3A6948" w:rsidRPr="00B57C85" w:rsidRDefault="00AC5997" w:rsidP="003014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="003014F5"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A6948"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014F5" w:rsidRPr="00B57C85">
              <w:rPr>
                <w:rFonts w:ascii="Times New Roman" w:hAnsi="Times New Roman" w:cs="Times New Roman"/>
                <w:sz w:val="26"/>
                <w:szCs w:val="26"/>
              </w:rPr>
              <w:t>32560</w:t>
            </w:r>
          </w:p>
        </w:tc>
      </w:tr>
      <w:tr w:rsidR="00BD10C4" w:rsidRPr="00B57C85" w:rsidTr="00BD10C4">
        <w:trPr>
          <w:trHeight w:val="312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C4" w:rsidRPr="00B57C85" w:rsidRDefault="00BD10C4" w:rsidP="00BD10C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C4" w:rsidRPr="00B57C85" w:rsidRDefault="00BD10C4" w:rsidP="00BD10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BD10C4" w:rsidRPr="00B57C85" w:rsidRDefault="00BD10C4" w:rsidP="00BD10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Комсомольская д. 31, 33</w:t>
            </w:r>
          </w:p>
          <w:p w:rsidR="00BD10C4" w:rsidRPr="00B57C85" w:rsidRDefault="00BD10C4" w:rsidP="00BD10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C4" w:rsidRPr="00B57C85" w:rsidRDefault="00BD10C4" w:rsidP="00BD10C4">
            <w:pPr>
              <w:widowControl w:val="0"/>
              <w:suppressAutoHyphens/>
              <w:autoSpaceDE w:val="0"/>
              <w:spacing w:after="0" w:line="240" w:lineRule="auto"/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еспечение освещения дворовой территории, установка скамеек, установка урн для мусора, устройство автомобильных парковок;</w:t>
            </w:r>
            <w:r w:rsidRPr="00B57C85">
              <w:t xml:space="preserve"> </w:t>
            </w:r>
          </w:p>
          <w:p w:rsidR="00BD10C4" w:rsidRPr="00B57C85" w:rsidRDefault="00BD10C4" w:rsidP="00BD10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0C4" w:rsidRPr="00B57C85" w:rsidRDefault="00BD10C4" w:rsidP="00BD10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BD10C4" w:rsidRPr="00B57C85" w:rsidRDefault="001E7559" w:rsidP="00A95C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2</w:t>
            </w:r>
            <w:r w:rsidR="00BD10C4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5</w:t>
            </w:r>
            <w:r w:rsidR="00A95C45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660</w:t>
            </w:r>
          </w:p>
        </w:tc>
      </w:tr>
      <w:tr w:rsidR="0085186F" w:rsidRPr="00B57C85" w:rsidTr="00BD10C4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6F" w:rsidRPr="00B57C85" w:rsidRDefault="0085186F" w:rsidP="0085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5186F" w:rsidRPr="00B57C85" w:rsidRDefault="00A95C45" w:rsidP="00A95C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</w:t>
            </w:r>
            <w:r w:rsidR="0085186F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2040</w:t>
            </w:r>
          </w:p>
        </w:tc>
      </w:tr>
      <w:tr w:rsidR="0085186F" w:rsidRPr="00B57C85" w:rsidTr="00BD10C4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6F" w:rsidRPr="00B57C85" w:rsidRDefault="0085186F" w:rsidP="0085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5186F" w:rsidRPr="00B57C85" w:rsidRDefault="00A95C45" w:rsidP="00A9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9</w:t>
            </w:r>
            <w:r w:rsidR="0085186F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960</w:t>
            </w:r>
          </w:p>
        </w:tc>
      </w:tr>
      <w:tr w:rsidR="0085186F" w:rsidRPr="00B57C85" w:rsidTr="00BD10C4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6F" w:rsidRPr="00B57C85" w:rsidRDefault="0085186F" w:rsidP="0085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5186F" w:rsidRPr="00B57C85" w:rsidRDefault="00A95C45" w:rsidP="0085186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7</w:t>
            </w:r>
            <w:r w:rsidR="0085186F"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00</w:t>
            </w:r>
          </w:p>
        </w:tc>
      </w:tr>
      <w:tr w:rsidR="0085186F" w:rsidRPr="00B57C85" w:rsidTr="00642AA1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6F" w:rsidRPr="00B57C85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5186F" w:rsidRPr="00B57C85" w:rsidRDefault="00A95C45" w:rsidP="001E75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E7559" w:rsidRPr="00B57C85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05660</w:t>
            </w:r>
          </w:p>
        </w:tc>
      </w:tr>
      <w:tr w:rsidR="003A6948" w:rsidRPr="00B57C85" w:rsidTr="000565E0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B57C85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4F1118" w:rsidRPr="00B57C85" w:rsidRDefault="00607A86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41,73350</w:t>
            </w:r>
          </w:p>
        </w:tc>
      </w:tr>
      <w:tr w:rsidR="003A6948" w:rsidRPr="00B57C85" w:rsidTr="000565E0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B57C85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A6948" w:rsidRPr="00B57C85" w:rsidRDefault="00607A86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551,96504</w:t>
            </w:r>
          </w:p>
        </w:tc>
      </w:tr>
      <w:tr w:rsidR="003A6948" w:rsidRPr="00B57C85" w:rsidTr="00EF5C9B">
        <w:trPr>
          <w:trHeight w:val="84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B57C85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921EAB" w:rsidRPr="00B57C85" w:rsidRDefault="00607A86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771,86096</w:t>
            </w:r>
          </w:p>
        </w:tc>
      </w:tr>
      <w:tr w:rsidR="003A6948" w:rsidRPr="00B57C85" w:rsidTr="00EF5C9B">
        <w:trPr>
          <w:trHeight w:val="724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B57C85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B57C85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A6948" w:rsidRPr="00B57C85" w:rsidRDefault="00A203B7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5,980</w:t>
            </w:r>
          </w:p>
        </w:tc>
      </w:tr>
      <w:tr w:rsidR="003A6948" w:rsidRPr="00FD3FF3" w:rsidTr="0005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34" w:type="pct"/>
            <w:gridSpan w:val="3"/>
          </w:tcPr>
          <w:p w:rsidR="003A6948" w:rsidRPr="00B57C85" w:rsidRDefault="009E2974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shd w:val="clear" w:color="auto" w:fill="FFFFFF" w:themeFill="background1"/>
          </w:tcPr>
          <w:p w:rsidR="003A6948" w:rsidRPr="00B57C85" w:rsidRDefault="003A6948" w:rsidP="00FC432D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:</w:t>
            </w:r>
          </w:p>
          <w:p w:rsidR="004F1118" w:rsidRPr="00A51A0B" w:rsidRDefault="00607A86" w:rsidP="009E2974">
            <w:pPr>
              <w:widowControl w:val="0"/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62901,53950</w:t>
            </w:r>
          </w:p>
        </w:tc>
      </w:tr>
    </w:tbl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D024B" w:rsidRDefault="006D024B" w:rsidP="00F03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03F8B" w:rsidRDefault="00F03F8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8</w:t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Pr="00FD3FF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дготовки конкурсной заявки на участие во Всероссийском конкурсе лучших проектов создания комфортной городской среды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97685" w:rsidRPr="00FD3FF3" w:rsidRDefault="0031508B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, на территории городского поселения Мышкин 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3755"/>
        <w:gridCol w:w="3320"/>
        <w:gridCol w:w="2129"/>
      </w:tblGrid>
      <w:tr w:rsidR="00397685" w:rsidRPr="00FD3FF3" w:rsidTr="000565E0">
        <w:trPr>
          <w:trHeight w:val="1826"/>
        </w:trPr>
        <w:tc>
          <w:tcPr>
            <w:tcW w:w="39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397685" w:rsidRPr="00FD3FF3" w:rsidTr="000565E0">
        <w:trPr>
          <w:trHeight w:val="655"/>
        </w:trPr>
        <w:tc>
          <w:tcPr>
            <w:tcW w:w="39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vAlign w:val="center"/>
          </w:tcPr>
          <w:p w:rsidR="00397685" w:rsidRPr="00FD3FF3" w:rsidRDefault="00397685" w:rsidP="000565E0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Обустройство общественного пространства со скульптурной композицией женщине-труженице времен Великой Отечественной войны  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Эскизный проект по благоустройству общественных территорий в границах ул. Нагорной, ул. Пушкина, обслуживающей дороги набережной и границы частного владения в городе Мышкин Ярославской области для последующего общественного обсуждения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624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97685" w:rsidRPr="00FD3FF3" w:rsidTr="000565E0">
        <w:trPr>
          <w:trHeight w:val="91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7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20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A51A0B" w:rsidTr="000565E0">
        <w:trPr>
          <w:trHeight w:val="526"/>
        </w:trPr>
        <w:tc>
          <w:tcPr>
            <w:tcW w:w="3934" w:type="pct"/>
            <w:gridSpan w:val="3"/>
            <w:vAlign w:val="center"/>
          </w:tcPr>
          <w:p w:rsidR="00397685" w:rsidRPr="00A51A0B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397685" w:rsidRPr="00A51A0B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99,000</w:t>
            </w:r>
            <w:r w:rsidR="00D536B4"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DC6083" w:rsidRDefault="00CD5E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C6083" w:rsidRPr="00FD3FF3" w:rsidRDefault="00DC6083" w:rsidP="00DC608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 w:rsidR="0050284F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DC6083" w:rsidRPr="00FD3FF3" w:rsidRDefault="00DC6083" w:rsidP="00DC608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DC6083" w:rsidRDefault="00DC6083" w:rsidP="00DC608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6083" w:rsidRPr="00FD3FF3" w:rsidRDefault="00DC6083" w:rsidP="00DC608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4A2774" w:rsidRPr="00FD3FF3" w:rsidRDefault="00DC6083" w:rsidP="004A2774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лагоустройства </w:t>
      </w:r>
      <w:r w:rsidRPr="00DC6083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 парка отдыха «Сицкий сад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1 году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, на террито</w:t>
      </w:r>
      <w:r w:rsidR="0050284F">
        <w:rPr>
          <w:rFonts w:ascii="Times New Roman" w:eastAsia="Times New Roman" w:hAnsi="Times New Roman" w:cs="Times New Roman"/>
          <w:sz w:val="26"/>
          <w:szCs w:val="26"/>
          <w:lang w:eastAsia="ar-SA"/>
        </w:rPr>
        <w:t>рии городского поселения Мышкин</w:t>
      </w: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3755"/>
        <w:gridCol w:w="3320"/>
        <w:gridCol w:w="2129"/>
      </w:tblGrid>
      <w:tr w:rsidR="00DC6083" w:rsidRPr="00FD3FF3" w:rsidTr="00DC6083">
        <w:trPr>
          <w:trHeight w:val="1826"/>
        </w:trPr>
        <w:tc>
          <w:tcPr>
            <w:tcW w:w="392" w:type="pct"/>
            <w:hideMark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hideMark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городского парка отдыха «Сицкий сад»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</w:t>
            </w: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монт ограждения и устройство покрытия из тротуарной плит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Pr="00693D17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DC6083" w:rsidRPr="00FD3FF3" w:rsidRDefault="004F1118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2,99800</w:t>
            </w: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99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Pr="00693D17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Pr="00FD3FF3" w:rsidRDefault="00DC6083" w:rsidP="004F1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BE5AC3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4F1118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9</w:t>
            </w: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4F1118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100</w:t>
            </w:r>
          </w:p>
        </w:tc>
      </w:tr>
      <w:tr w:rsidR="00DC6083" w:rsidRPr="00FD3FF3" w:rsidTr="00DC6083">
        <w:trPr>
          <w:trHeight w:val="526"/>
        </w:trPr>
        <w:tc>
          <w:tcPr>
            <w:tcW w:w="3934" w:type="pct"/>
            <w:gridSpan w:val="3"/>
            <w:vAlign w:val="center"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DC6083" w:rsidRPr="00FD3FF3" w:rsidRDefault="004F1118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09,74100</w:t>
            </w:r>
          </w:p>
        </w:tc>
      </w:tr>
    </w:tbl>
    <w:p w:rsidR="0024376F" w:rsidRDefault="0024376F" w:rsidP="0050284F">
      <w:pPr>
        <w:rPr>
          <w:rFonts w:ascii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 w:rsidR="00B87E37">
        <w:rPr>
          <w:rFonts w:ascii="Times New Roman" w:eastAsia="Times New Roman" w:hAnsi="Times New Roman" w:cs="Times New Roman"/>
          <w:sz w:val="26"/>
          <w:szCs w:val="26"/>
        </w:rPr>
        <w:t>10</w:t>
      </w:r>
    </w:p>
    <w:p w:rsidR="0024376F" w:rsidRPr="00FD3FF3" w:rsidRDefault="0024376F" w:rsidP="00243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24376F" w:rsidRPr="00FD3FF3" w:rsidRDefault="0024376F" w:rsidP="0024376F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еализации проекта «Концепция развития общественных пространств города Мышкин в 2021 году» в рамках проведения Всероссийского конкурса лучших проектов создания комфортной городской среды 2021 года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на территории городского поселения Мышкин </w:t>
      </w: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904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0"/>
        <w:gridCol w:w="3722"/>
        <w:gridCol w:w="3288"/>
        <w:gridCol w:w="2370"/>
      </w:tblGrid>
      <w:tr w:rsidR="0024376F" w:rsidRPr="00FD3FF3" w:rsidTr="00B94117">
        <w:trPr>
          <w:trHeight w:val="1826"/>
        </w:trPr>
        <w:tc>
          <w:tcPr>
            <w:tcW w:w="370" w:type="pct"/>
            <w:hideMark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37" w:type="pct"/>
            <w:hideMark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23" w:type="pct"/>
            <w:hideMark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171" w:type="pct"/>
            <w:hideMark/>
          </w:tcPr>
          <w:p w:rsidR="0024376F" w:rsidRPr="00FD3FF3" w:rsidRDefault="0024376F" w:rsidP="00B941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  <w:r w:rsidR="009F4DD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</w:p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4376F" w:rsidRPr="00FD3FF3" w:rsidTr="00B94117">
        <w:trPr>
          <w:trHeight w:val="655"/>
        </w:trPr>
        <w:tc>
          <w:tcPr>
            <w:tcW w:w="370" w:type="pct"/>
            <w:vMerge w:val="restart"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37" w:type="pct"/>
            <w:vMerge w:val="restart"/>
            <w:vAlign w:val="center"/>
          </w:tcPr>
          <w:p w:rsidR="0024376F" w:rsidRPr="00553EE3" w:rsidRDefault="00A51A0B" w:rsidP="00A51A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A51A0B">
              <w:rPr>
                <w:rFonts w:ascii="Times New Roman" w:eastAsia="Times New Roman" w:hAnsi="Times New Roman" w:cs="Times New Roman"/>
                <w:sz w:val="26"/>
                <w:szCs w:val="26"/>
              </w:rPr>
              <w:t>лагоустройство общественного пространства города Мышкин (конкурс Министерства строительства и жилищно-коммунального хозяйства Российской Федерации проект «Концепция развития общественных простран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в города Мышкин в 2021 году»)</w:t>
            </w:r>
          </w:p>
          <w:p w:rsidR="0024376F" w:rsidRPr="00553EE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</w:p>
        </w:tc>
        <w:tc>
          <w:tcPr>
            <w:tcW w:w="1623" w:type="pct"/>
            <w:vMerge w:val="restart"/>
            <w:vAlign w:val="center"/>
          </w:tcPr>
          <w:p w:rsidR="009E2974" w:rsidRPr="009E2974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благоустройство набережной на торговой площади вдоль реки Волги с размещением урн, скамеек, вазонов с кустами сирени;</w:t>
            </w:r>
          </w:p>
          <w:p w:rsidR="009E2974" w:rsidRPr="009E2974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- установка  уличных светильников;</w:t>
            </w:r>
          </w:p>
          <w:p w:rsidR="009E2974" w:rsidRPr="009E2974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- организация ландшафтной зоны отдыха вдоль улицы Нагорная от улицы Никольская до улицы Карла Либкнехта с учетом рельефа и особенностей территории вдоль «Гремучего ручья»;</w:t>
            </w:r>
          </w:p>
          <w:p w:rsidR="009E2974" w:rsidRPr="009E2974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- устройство памятника «Женщинам-труженицам тыла в  годы Великой Отечественной войны 1941-1945г.» и его благоустройство;</w:t>
            </w:r>
          </w:p>
          <w:p w:rsidR="0024376F" w:rsidRPr="00553EE3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- установка малых архитектурных фо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1" w:type="pct"/>
            <w:vAlign w:val="center"/>
          </w:tcPr>
          <w:p w:rsidR="0024376F" w:rsidRPr="00FD3FF3" w:rsidRDefault="0024376F" w:rsidP="00A51A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24376F" w:rsidRPr="00FD3FF3" w:rsidRDefault="008135EF" w:rsidP="009E79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135E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662,00000</w:t>
            </w:r>
          </w:p>
        </w:tc>
      </w:tr>
      <w:tr w:rsidR="0024376F" w:rsidRPr="00FD3FF3" w:rsidTr="00B94117">
        <w:trPr>
          <w:trHeight w:val="624"/>
        </w:trPr>
        <w:tc>
          <w:tcPr>
            <w:tcW w:w="370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23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71" w:type="pct"/>
            <w:vAlign w:val="center"/>
          </w:tcPr>
          <w:p w:rsidR="0024376F" w:rsidRPr="00FD3FF3" w:rsidRDefault="0024376F" w:rsidP="00553E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24376F" w:rsidRPr="00FD3FF3" w:rsidRDefault="00553EE3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375</w:t>
            </w:r>
            <w:r w:rsidR="0024376F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24376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="0024376F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24376F" w:rsidRPr="00FD3FF3" w:rsidTr="00B94117">
        <w:trPr>
          <w:trHeight w:val="916"/>
        </w:trPr>
        <w:tc>
          <w:tcPr>
            <w:tcW w:w="370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23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71" w:type="pct"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24376F" w:rsidRPr="00FD3FF3" w:rsidRDefault="00553EE3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000</w:t>
            </w:r>
            <w:r w:rsidR="0024376F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24376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24376F" w:rsidRPr="00FD3FF3" w:rsidTr="00B94117">
        <w:trPr>
          <w:trHeight w:val="776"/>
        </w:trPr>
        <w:tc>
          <w:tcPr>
            <w:tcW w:w="370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23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71" w:type="pct"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24376F" w:rsidRPr="00FD3FF3" w:rsidTr="00B94117">
        <w:trPr>
          <w:trHeight w:val="720"/>
        </w:trPr>
        <w:tc>
          <w:tcPr>
            <w:tcW w:w="370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23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71" w:type="pct"/>
            <w:vAlign w:val="center"/>
          </w:tcPr>
          <w:p w:rsidR="0024376F" w:rsidRPr="00FD3FF3" w:rsidRDefault="0024376F" w:rsidP="008135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B941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3</w:t>
            </w:r>
            <w:r w:rsidR="008135E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9E791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7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24376F" w:rsidRPr="00FD3FF3" w:rsidTr="00B94117">
        <w:trPr>
          <w:trHeight w:val="526"/>
        </w:trPr>
        <w:tc>
          <w:tcPr>
            <w:tcW w:w="3829" w:type="pct"/>
            <w:gridSpan w:val="3"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171" w:type="pct"/>
            <w:vAlign w:val="center"/>
          </w:tcPr>
          <w:p w:rsidR="0024376F" w:rsidRPr="00A51A0B" w:rsidRDefault="00B94117" w:rsidP="008135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63</w:t>
            </w:r>
            <w:r w:rsidR="008135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0</w:t>
            </w:r>
            <w:r w:rsidR="009E79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37</w:t>
            </w:r>
            <w:r w:rsidR="0024376F"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,00000</w:t>
            </w:r>
          </w:p>
        </w:tc>
      </w:tr>
    </w:tbl>
    <w:p w:rsidR="0024376F" w:rsidRPr="00FD3FF3" w:rsidRDefault="0024376F" w:rsidP="0024376F">
      <w:pPr>
        <w:rPr>
          <w:rFonts w:ascii="Times New Roman" w:hAnsi="Times New Roman" w:cs="Times New Roman"/>
          <w:sz w:val="26"/>
          <w:szCs w:val="26"/>
        </w:rPr>
      </w:pPr>
    </w:p>
    <w:p w:rsidR="0024376F" w:rsidRDefault="0024376F" w:rsidP="0024376F">
      <w:pPr>
        <w:rPr>
          <w:rFonts w:ascii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11</w:t>
      </w:r>
    </w:p>
    <w:p w:rsidR="00B426F0" w:rsidRPr="00FD3FF3" w:rsidRDefault="00B426F0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B426F0" w:rsidRPr="00FD3FF3" w:rsidRDefault="00B426F0" w:rsidP="007D539C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воровых и общественных территорий,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лежащий благоустройству в рамках 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>еализац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 комплексного благоустройства придомовых территорий и обустройства территорий для выгула животных «Наши дворы»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4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7"/>
        <w:gridCol w:w="3411"/>
        <w:gridCol w:w="2976"/>
        <w:gridCol w:w="2101"/>
      </w:tblGrid>
      <w:tr w:rsidR="007D539C" w:rsidRPr="00FD3FF3" w:rsidTr="007D539C">
        <w:trPr>
          <w:trHeight w:val="1826"/>
        </w:trPr>
        <w:tc>
          <w:tcPr>
            <w:tcW w:w="750" w:type="pct"/>
            <w:hideMark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708" w:type="pct"/>
            <w:hideMark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490" w:type="pct"/>
            <w:hideMark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52" w:type="pct"/>
            <w:hideMark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7D539C" w:rsidRPr="00FD3FF3" w:rsidTr="007D539C">
        <w:trPr>
          <w:trHeight w:val="655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708" w:type="pct"/>
            <w:vMerge w:val="restart"/>
            <w:vAlign w:val="center"/>
          </w:tcPr>
          <w:p w:rsidR="007D539C" w:rsidRDefault="007D539C" w:rsidP="006531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дворовой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ышкин, ул.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иков д.5, 7, </w:t>
            </w:r>
          </w:p>
          <w:p w:rsidR="007D539C" w:rsidRPr="00653174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9 корп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1, 9 корп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7D539C" w:rsidRPr="00653174" w:rsidRDefault="007D539C" w:rsidP="006531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Ремонт дворовых проездов и проезд </w:t>
            </w:r>
          </w:p>
          <w:p w:rsidR="007D539C" w:rsidRPr="00FD3FF3" w:rsidRDefault="007D539C" w:rsidP="006531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бустройство детско-спортивной площадки</w:t>
            </w: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624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7D539C" w:rsidRPr="00FD3FF3" w:rsidTr="007D539C">
        <w:trPr>
          <w:trHeight w:val="916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76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560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6531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14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07A86" w:rsidRPr="00FD3FF3" w:rsidTr="007D539C">
        <w:trPr>
          <w:trHeight w:val="720"/>
        </w:trPr>
        <w:tc>
          <w:tcPr>
            <w:tcW w:w="750" w:type="pct"/>
            <w:vMerge w:val="restart"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708" w:type="pct"/>
            <w:vMerge w:val="restart"/>
            <w:vAlign w:val="center"/>
          </w:tcPr>
          <w:p w:rsidR="00607A86" w:rsidRPr="00FD3FF3" w:rsidRDefault="00607A86" w:rsidP="009103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дворовой территории </w:t>
            </w: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</w:rPr>
              <w:t>г.Мышкин , 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иков д.35,37 </w:t>
            </w:r>
          </w:p>
        </w:tc>
        <w:tc>
          <w:tcPr>
            <w:tcW w:w="1490" w:type="pct"/>
            <w:vMerge w:val="restart"/>
            <w:vAlign w:val="center"/>
          </w:tcPr>
          <w:p w:rsidR="00607A86" w:rsidRPr="0091034F" w:rsidRDefault="00607A86" w:rsidP="009103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607A86" w:rsidRPr="00FD3FF3" w:rsidRDefault="00607A86" w:rsidP="009103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, обустройство детско-спортивной площадки</w:t>
            </w:r>
          </w:p>
        </w:tc>
        <w:tc>
          <w:tcPr>
            <w:tcW w:w="1052" w:type="pct"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07A86" w:rsidRPr="00FD3FF3" w:rsidTr="007D539C">
        <w:trPr>
          <w:trHeight w:val="720"/>
        </w:trPr>
        <w:tc>
          <w:tcPr>
            <w:tcW w:w="75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607A86" w:rsidRPr="00FD3FF3" w:rsidTr="007D539C">
        <w:trPr>
          <w:trHeight w:val="720"/>
        </w:trPr>
        <w:tc>
          <w:tcPr>
            <w:tcW w:w="75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07A86" w:rsidRPr="00FD3FF3" w:rsidTr="007D539C">
        <w:trPr>
          <w:trHeight w:val="744"/>
        </w:trPr>
        <w:tc>
          <w:tcPr>
            <w:tcW w:w="75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07A86" w:rsidRPr="00FD3FF3" w:rsidTr="007D539C">
        <w:trPr>
          <w:trHeight w:val="739"/>
        </w:trPr>
        <w:tc>
          <w:tcPr>
            <w:tcW w:w="75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607A86" w:rsidRPr="00FD3FF3" w:rsidRDefault="00607A86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607A86" w:rsidRPr="00FD3FF3" w:rsidRDefault="00607A86" w:rsidP="009103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14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82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708" w:type="pct"/>
            <w:vMerge w:val="restart"/>
            <w:vAlign w:val="center"/>
          </w:tcPr>
          <w:p w:rsidR="007D539C" w:rsidRDefault="007D539C" w:rsidP="009103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D539C" w:rsidRDefault="007D539C" w:rsidP="009103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ская игровая площадка в районе д. № 5 по </w:t>
            </w:r>
          </w:p>
          <w:p w:rsidR="007D539C" w:rsidRPr="00FD3FF3" w:rsidRDefault="007D539C" w:rsidP="009103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Газовиков г. Мышкин</w:t>
            </w:r>
          </w:p>
        </w:tc>
        <w:tc>
          <w:tcPr>
            <w:tcW w:w="149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626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7D539C" w:rsidRPr="00FD3FF3" w:rsidTr="007D539C">
        <w:trPr>
          <w:trHeight w:val="798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86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519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40</w:t>
            </w:r>
            <w:r w:rsidRP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00</w:t>
            </w:r>
          </w:p>
        </w:tc>
      </w:tr>
      <w:tr w:rsidR="007D539C" w:rsidRPr="00FD3FF3" w:rsidTr="007D539C">
        <w:trPr>
          <w:trHeight w:val="883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708" w:type="pct"/>
            <w:vMerge w:val="restart"/>
            <w:vAlign w:val="center"/>
          </w:tcPr>
          <w:p w:rsidR="007D539C" w:rsidRPr="00FD3FF3" w:rsidRDefault="007D539C" w:rsidP="009103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ская игровая площадка в районе д.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3</w:t>
            </w: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Загородная</w:t>
            </w: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</w:tc>
        <w:tc>
          <w:tcPr>
            <w:tcW w:w="149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85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7D539C" w:rsidRPr="00FD3FF3" w:rsidTr="007D539C">
        <w:trPr>
          <w:trHeight w:val="943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890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409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2540,00000</w:t>
            </w:r>
          </w:p>
        </w:tc>
      </w:tr>
      <w:tr w:rsidR="007D539C" w:rsidRPr="00FD3FF3" w:rsidTr="007D539C">
        <w:trPr>
          <w:trHeight w:val="622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 w:val="restart"/>
            <w:vAlign w:val="center"/>
          </w:tcPr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</w:t>
            </w:r>
          </w:p>
        </w:tc>
        <w:tc>
          <w:tcPr>
            <w:tcW w:w="1490" w:type="pct"/>
            <w:vMerge w:val="restar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</w:t>
            </w:r>
          </w:p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52" w:type="pct"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60</w:t>
            </w: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00</w:t>
            </w:r>
          </w:p>
        </w:tc>
      </w:tr>
      <w:tr w:rsidR="007D539C" w:rsidRPr="00FD3FF3" w:rsidTr="007D539C">
        <w:trPr>
          <w:trHeight w:val="790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000,00000</w:t>
            </w:r>
          </w:p>
        </w:tc>
      </w:tr>
      <w:tr w:rsidR="007D539C" w:rsidRPr="00FD3FF3" w:rsidTr="007D539C">
        <w:trPr>
          <w:trHeight w:val="724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00</w:t>
            </w:r>
          </w:p>
        </w:tc>
      </w:tr>
      <w:tr w:rsidR="007D539C" w:rsidRPr="00FD3FF3" w:rsidTr="007D539C">
        <w:trPr>
          <w:trHeight w:val="881"/>
        </w:trPr>
        <w:tc>
          <w:tcPr>
            <w:tcW w:w="75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00</w:t>
            </w:r>
          </w:p>
        </w:tc>
      </w:tr>
      <w:tr w:rsidR="007D539C" w:rsidRPr="00A51A0B" w:rsidTr="007D539C">
        <w:trPr>
          <w:trHeight w:val="526"/>
        </w:trPr>
        <w:tc>
          <w:tcPr>
            <w:tcW w:w="3948" w:type="pct"/>
            <w:gridSpan w:val="3"/>
            <w:vAlign w:val="center"/>
          </w:tcPr>
          <w:p w:rsidR="007D539C" w:rsidRPr="00A51A0B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52" w:type="pct"/>
            <w:vAlign w:val="center"/>
          </w:tcPr>
          <w:p w:rsidR="007D539C" w:rsidRPr="00A51A0B" w:rsidRDefault="007D539C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5360</w:t>
            </w: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,00000</w:t>
            </w:r>
          </w:p>
        </w:tc>
      </w:tr>
    </w:tbl>
    <w:p w:rsidR="009F766E" w:rsidRDefault="009F766E" w:rsidP="0024376F">
      <w:pPr>
        <w:rPr>
          <w:rFonts w:ascii="Times New Roman" w:hAnsi="Times New Roman" w:cs="Times New Roman"/>
          <w:sz w:val="26"/>
          <w:szCs w:val="26"/>
        </w:rPr>
      </w:pPr>
    </w:p>
    <w:sectPr w:rsidR="009F766E" w:rsidSect="002A28D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042" w:rsidRDefault="00CE2042" w:rsidP="0050284F">
      <w:pPr>
        <w:spacing w:after="0" w:line="240" w:lineRule="auto"/>
      </w:pPr>
      <w:r>
        <w:separator/>
      </w:r>
    </w:p>
  </w:endnote>
  <w:endnote w:type="continuationSeparator" w:id="0">
    <w:p w:rsidR="00CE2042" w:rsidRDefault="00CE2042" w:rsidP="0050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042" w:rsidRDefault="00CE2042" w:rsidP="0050284F">
      <w:pPr>
        <w:spacing w:after="0" w:line="240" w:lineRule="auto"/>
      </w:pPr>
      <w:r>
        <w:separator/>
      </w:r>
    </w:p>
  </w:footnote>
  <w:footnote w:type="continuationSeparator" w:id="0">
    <w:p w:rsidR="00CE2042" w:rsidRDefault="00CE2042" w:rsidP="00502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5E"/>
    <w:rsid w:val="000201AB"/>
    <w:rsid w:val="00022121"/>
    <w:rsid w:val="000258FE"/>
    <w:rsid w:val="00030329"/>
    <w:rsid w:val="000551D8"/>
    <w:rsid w:val="000565E0"/>
    <w:rsid w:val="00080660"/>
    <w:rsid w:val="000A173C"/>
    <w:rsid w:val="000A2446"/>
    <w:rsid w:val="000A6FC7"/>
    <w:rsid w:val="000C113D"/>
    <w:rsid w:val="000C3EF5"/>
    <w:rsid w:val="000C4A5C"/>
    <w:rsid w:val="000D402A"/>
    <w:rsid w:val="000D5D9E"/>
    <w:rsid w:val="000D7CEB"/>
    <w:rsid w:val="000F38CC"/>
    <w:rsid w:val="00105FD9"/>
    <w:rsid w:val="00107910"/>
    <w:rsid w:val="00107CA7"/>
    <w:rsid w:val="00110A67"/>
    <w:rsid w:val="00110F46"/>
    <w:rsid w:val="00113034"/>
    <w:rsid w:val="00117D41"/>
    <w:rsid w:val="0012451C"/>
    <w:rsid w:val="001507E5"/>
    <w:rsid w:val="0015669A"/>
    <w:rsid w:val="00176DA5"/>
    <w:rsid w:val="00181551"/>
    <w:rsid w:val="001831E0"/>
    <w:rsid w:val="001A380C"/>
    <w:rsid w:val="001A4560"/>
    <w:rsid w:val="001B27E9"/>
    <w:rsid w:val="001C52FC"/>
    <w:rsid w:val="001D3B91"/>
    <w:rsid w:val="001E7559"/>
    <w:rsid w:val="002041F8"/>
    <w:rsid w:val="0021086F"/>
    <w:rsid w:val="00213073"/>
    <w:rsid w:val="00222BCA"/>
    <w:rsid w:val="00226490"/>
    <w:rsid w:val="00231725"/>
    <w:rsid w:val="002434E1"/>
    <w:rsid w:val="0024376F"/>
    <w:rsid w:val="00252E4E"/>
    <w:rsid w:val="00261629"/>
    <w:rsid w:val="002618C9"/>
    <w:rsid w:val="00265D37"/>
    <w:rsid w:val="002662C0"/>
    <w:rsid w:val="0026779C"/>
    <w:rsid w:val="002A28DC"/>
    <w:rsid w:val="002A3180"/>
    <w:rsid w:val="002A725D"/>
    <w:rsid w:val="002B4E93"/>
    <w:rsid w:val="002B6BAE"/>
    <w:rsid w:val="002B70C9"/>
    <w:rsid w:val="002C0013"/>
    <w:rsid w:val="002C69F4"/>
    <w:rsid w:val="002E2251"/>
    <w:rsid w:val="002E65BF"/>
    <w:rsid w:val="002E71B8"/>
    <w:rsid w:val="002E730E"/>
    <w:rsid w:val="002E7C6D"/>
    <w:rsid w:val="003014F5"/>
    <w:rsid w:val="00303B3C"/>
    <w:rsid w:val="00314504"/>
    <w:rsid w:val="0031508B"/>
    <w:rsid w:val="0032414C"/>
    <w:rsid w:val="00324AD0"/>
    <w:rsid w:val="0032630E"/>
    <w:rsid w:val="00333208"/>
    <w:rsid w:val="00385439"/>
    <w:rsid w:val="0038799E"/>
    <w:rsid w:val="00397685"/>
    <w:rsid w:val="003A49A0"/>
    <w:rsid w:val="003A6948"/>
    <w:rsid w:val="003B4110"/>
    <w:rsid w:val="003B61B7"/>
    <w:rsid w:val="003C3616"/>
    <w:rsid w:val="003C4398"/>
    <w:rsid w:val="003C5F5C"/>
    <w:rsid w:val="003D3798"/>
    <w:rsid w:val="003E0490"/>
    <w:rsid w:val="003E24D4"/>
    <w:rsid w:val="003E5E5E"/>
    <w:rsid w:val="003F0850"/>
    <w:rsid w:val="003F0D5D"/>
    <w:rsid w:val="003F1C4D"/>
    <w:rsid w:val="003F4424"/>
    <w:rsid w:val="00405AAE"/>
    <w:rsid w:val="00405F31"/>
    <w:rsid w:val="00406D14"/>
    <w:rsid w:val="00414354"/>
    <w:rsid w:val="0041539A"/>
    <w:rsid w:val="00417B09"/>
    <w:rsid w:val="00436356"/>
    <w:rsid w:val="00440D25"/>
    <w:rsid w:val="00455DE9"/>
    <w:rsid w:val="00461F79"/>
    <w:rsid w:val="004621E2"/>
    <w:rsid w:val="00495C4E"/>
    <w:rsid w:val="004A2774"/>
    <w:rsid w:val="004A30F4"/>
    <w:rsid w:val="004C4B60"/>
    <w:rsid w:val="004D59BC"/>
    <w:rsid w:val="004E3E13"/>
    <w:rsid w:val="004E5608"/>
    <w:rsid w:val="004F0C3F"/>
    <w:rsid w:val="004F1118"/>
    <w:rsid w:val="004F3307"/>
    <w:rsid w:val="004F7044"/>
    <w:rsid w:val="005001A5"/>
    <w:rsid w:val="0050148C"/>
    <w:rsid w:val="0050284F"/>
    <w:rsid w:val="005075B4"/>
    <w:rsid w:val="00517497"/>
    <w:rsid w:val="00521FB9"/>
    <w:rsid w:val="00535446"/>
    <w:rsid w:val="0054206E"/>
    <w:rsid w:val="0054578C"/>
    <w:rsid w:val="00546131"/>
    <w:rsid w:val="00552029"/>
    <w:rsid w:val="00553EE3"/>
    <w:rsid w:val="00560C3E"/>
    <w:rsid w:val="00565FB6"/>
    <w:rsid w:val="00567563"/>
    <w:rsid w:val="00567A6D"/>
    <w:rsid w:val="00580916"/>
    <w:rsid w:val="005879F5"/>
    <w:rsid w:val="005A0692"/>
    <w:rsid w:val="005B44C3"/>
    <w:rsid w:val="005D2DDA"/>
    <w:rsid w:val="005E5831"/>
    <w:rsid w:val="005F0095"/>
    <w:rsid w:val="005F47B2"/>
    <w:rsid w:val="005F672F"/>
    <w:rsid w:val="005F7ED8"/>
    <w:rsid w:val="0060692B"/>
    <w:rsid w:val="00607A86"/>
    <w:rsid w:val="00621DB7"/>
    <w:rsid w:val="00642AA1"/>
    <w:rsid w:val="00653174"/>
    <w:rsid w:val="00655BE3"/>
    <w:rsid w:val="00661892"/>
    <w:rsid w:val="00663FCD"/>
    <w:rsid w:val="00664AAA"/>
    <w:rsid w:val="00690670"/>
    <w:rsid w:val="00691C9F"/>
    <w:rsid w:val="00693D17"/>
    <w:rsid w:val="006969B4"/>
    <w:rsid w:val="006A2F98"/>
    <w:rsid w:val="006A3F65"/>
    <w:rsid w:val="006B1826"/>
    <w:rsid w:val="006D024B"/>
    <w:rsid w:val="006D10FA"/>
    <w:rsid w:val="006E64ED"/>
    <w:rsid w:val="00713E4F"/>
    <w:rsid w:val="00720971"/>
    <w:rsid w:val="00721E65"/>
    <w:rsid w:val="00732171"/>
    <w:rsid w:val="00766FD5"/>
    <w:rsid w:val="0077000F"/>
    <w:rsid w:val="00774F69"/>
    <w:rsid w:val="007766BF"/>
    <w:rsid w:val="0079290D"/>
    <w:rsid w:val="007D539C"/>
    <w:rsid w:val="007E5EB9"/>
    <w:rsid w:val="007E7DEB"/>
    <w:rsid w:val="00811DB9"/>
    <w:rsid w:val="008131B0"/>
    <w:rsid w:val="008135EF"/>
    <w:rsid w:val="0081401D"/>
    <w:rsid w:val="00824C2E"/>
    <w:rsid w:val="00827DB0"/>
    <w:rsid w:val="0083315E"/>
    <w:rsid w:val="0085186F"/>
    <w:rsid w:val="00862BF0"/>
    <w:rsid w:val="00870F8F"/>
    <w:rsid w:val="00875B50"/>
    <w:rsid w:val="00877F35"/>
    <w:rsid w:val="008808AA"/>
    <w:rsid w:val="008877A7"/>
    <w:rsid w:val="00891FCC"/>
    <w:rsid w:val="0089476E"/>
    <w:rsid w:val="008A1553"/>
    <w:rsid w:val="008A383B"/>
    <w:rsid w:val="008B374A"/>
    <w:rsid w:val="008D7978"/>
    <w:rsid w:val="008F2D09"/>
    <w:rsid w:val="008F64D0"/>
    <w:rsid w:val="00900132"/>
    <w:rsid w:val="00900E7E"/>
    <w:rsid w:val="0091034F"/>
    <w:rsid w:val="00921EAB"/>
    <w:rsid w:val="009279A4"/>
    <w:rsid w:val="00950182"/>
    <w:rsid w:val="00960E67"/>
    <w:rsid w:val="00962F9E"/>
    <w:rsid w:val="009662C5"/>
    <w:rsid w:val="00971DDC"/>
    <w:rsid w:val="00974187"/>
    <w:rsid w:val="0098753B"/>
    <w:rsid w:val="009A3FE3"/>
    <w:rsid w:val="009A5018"/>
    <w:rsid w:val="009B4430"/>
    <w:rsid w:val="009D3422"/>
    <w:rsid w:val="009E097D"/>
    <w:rsid w:val="009E1C1D"/>
    <w:rsid w:val="009E2974"/>
    <w:rsid w:val="009E4411"/>
    <w:rsid w:val="009E7916"/>
    <w:rsid w:val="009F4DD4"/>
    <w:rsid w:val="009F62F9"/>
    <w:rsid w:val="009F766E"/>
    <w:rsid w:val="00A045D7"/>
    <w:rsid w:val="00A203B7"/>
    <w:rsid w:val="00A51A0B"/>
    <w:rsid w:val="00A547D0"/>
    <w:rsid w:val="00A60995"/>
    <w:rsid w:val="00A625DF"/>
    <w:rsid w:val="00A642D5"/>
    <w:rsid w:val="00A823B5"/>
    <w:rsid w:val="00A83F51"/>
    <w:rsid w:val="00A95A0F"/>
    <w:rsid w:val="00A95C45"/>
    <w:rsid w:val="00AA1105"/>
    <w:rsid w:val="00AB5321"/>
    <w:rsid w:val="00AC14E0"/>
    <w:rsid w:val="00AC5997"/>
    <w:rsid w:val="00AD3EF2"/>
    <w:rsid w:val="00B013B2"/>
    <w:rsid w:val="00B035C2"/>
    <w:rsid w:val="00B04FDF"/>
    <w:rsid w:val="00B05AA3"/>
    <w:rsid w:val="00B236EF"/>
    <w:rsid w:val="00B273CB"/>
    <w:rsid w:val="00B426F0"/>
    <w:rsid w:val="00B43009"/>
    <w:rsid w:val="00B4381A"/>
    <w:rsid w:val="00B57C85"/>
    <w:rsid w:val="00B61F89"/>
    <w:rsid w:val="00B74B21"/>
    <w:rsid w:val="00B87E37"/>
    <w:rsid w:val="00B90173"/>
    <w:rsid w:val="00B94117"/>
    <w:rsid w:val="00B94EAA"/>
    <w:rsid w:val="00BA7E51"/>
    <w:rsid w:val="00BC4DDB"/>
    <w:rsid w:val="00BD05BC"/>
    <w:rsid w:val="00BD10C4"/>
    <w:rsid w:val="00BE5AC3"/>
    <w:rsid w:val="00BF1082"/>
    <w:rsid w:val="00BF589D"/>
    <w:rsid w:val="00BF6C92"/>
    <w:rsid w:val="00C10558"/>
    <w:rsid w:val="00C1704A"/>
    <w:rsid w:val="00C23598"/>
    <w:rsid w:val="00C240ED"/>
    <w:rsid w:val="00C31455"/>
    <w:rsid w:val="00C32447"/>
    <w:rsid w:val="00C335AC"/>
    <w:rsid w:val="00C35312"/>
    <w:rsid w:val="00C46AD4"/>
    <w:rsid w:val="00C52523"/>
    <w:rsid w:val="00C57969"/>
    <w:rsid w:val="00C66CB8"/>
    <w:rsid w:val="00C7351D"/>
    <w:rsid w:val="00C73B59"/>
    <w:rsid w:val="00C76630"/>
    <w:rsid w:val="00C774BE"/>
    <w:rsid w:val="00C8017B"/>
    <w:rsid w:val="00C80927"/>
    <w:rsid w:val="00C82E55"/>
    <w:rsid w:val="00CB27D9"/>
    <w:rsid w:val="00CB4ACB"/>
    <w:rsid w:val="00CD5EBB"/>
    <w:rsid w:val="00CE2042"/>
    <w:rsid w:val="00CF03AF"/>
    <w:rsid w:val="00D13678"/>
    <w:rsid w:val="00D16C02"/>
    <w:rsid w:val="00D30B7A"/>
    <w:rsid w:val="00D34D23"/>
    <w:rsid w:val="00D40584"/>
    <w:rsid w:val="00D4531B"/>
    <w:rsid w:val="00D536B4"/>
    <w:rsid w:val="00D62B99"/>
    <w:rsid w:val="00D654D7"/>
    <w:rsid w:val="00D808CB"/>
    <w:rsid w:val="00D84F0C"/>
    <w:rsid w:val="00D8507A"/>
    <w:rsid w:val="00D87CBB"/>
    <w:rsid w:val="00D912E0"/>
    <w:rsid w:val="00D92247"/>
    <w:rsid w:val="00D93E0F"/>
    <w:rsid w:val="00DA5DDC"/>
    <w:rsid w:val="00DA6DDE"/>
    <w:rsid w:val="00DA747E"/>
    <w:rsid w:val="00DC16CE"/>
    <w:rsid w:val="00DC1D88"/>
    <w:rsid w:val="00DC6083"/>
    <w:rsid w:val="00DE240E"/>
    <w:rsid w:val="00DE392D"/>
    <w:rsid w:val="00DE4286"/>
    <w:rsid w:val="00DF2BAB"/>
    <w:rsid w:val="00DF4BC3"/>
    <w:rsid w:val="00E02F04"/>
    <w:rsid w:val="00E04C7C"/>
    <w:rsid w:val="00E1386C"/>
    <w:rsid w:val="00E14773"/>
    <w:rsid w:val="00E40BD6"/>
    <w:rsid w:val="00E42BBB"/>
    <w:rsid w:val="00E43F55"/>
    <w:rsid w:val="00E46AC1"/>
    <w:rsid w:val="00E5682F"/>
    <w:rsid w:val="00E83251"/>
    <w:rsid w:val="00E9449C"/>
    <w:rsid w:val="00EA0F06"/>
    <w:rsid w:val="00EB4A05"/>
    <w:rsid w:val="00EC7181"/>
    <w:rsid w:val="00EE02FA"/>
    <w:rsid w:val="00EE183C"/>
    <w:rsid w:val="00EF5C9B"/>
    <w:rsid w:val="00F03F8B"/>
    <w:rsid w:val="00F22C8E"/>
    <w:rsid w:val="00F30C0F"/>
    <w:rsid w:val="00F34F1E"/>
    <w:rsid w:val="00F37038"/>
    <w:rsid w:val="00F62A18"/>
    <w:rsid w:val="00F6767F"/>
    <w:rsid w:val="00F67F71"/>
    <w:rsid w:val="00F703A5"/>
    <w:rsid w:val="00F74D4A"/>
    <w:rsid w:val="00F7730B"/>
    <w:rsid w:val="00F92793"/>
    <w:rsid w:val="00FA5619"/>
    <w:rsid w:val="00FB5415"/>
    <w:rsid w:val="00FC1AC8"/>
    <w:rsid w:val="00FC432D"/>
    <w:rsid w:val="00FD3FF3"/>
    <w:rsid w:val="00FD5883"/>
    <w:rsid w:val="00FE0C3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6FBA3-F157-43B3-BE44-CC17547B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4F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284F"/>
  </w:style>
  <w:style w:type="paragraph" w:styleId="af0">
    <w:name w:val="footer"/>
    <w:basedOn w:val="a"/>
    <w:link w:val="af1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D8FE-2F06-4689-A33C-9B6D133E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7827</Words>
  <Characters>4461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Марина</cp:lastModifiedBy>
  <cp:revision>2</cp:revision>
  <cp:lastPrinted>2022-05-31T11:43:00Z</cp:lastPrinted>
  <dcterms:created xsi:type="dcterms:W3CDTF">2022-06-06T07:40:00Z</dcterms:created>
  <dcterms:modified xsi:type="dcterms:W3CDTF">2022-06-06T07:40:00Z</dcterms:modified>
</cp:coreProperties>
</file>